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17914" w14:textId="77777777" w:rsidR="006E2E8F" w:rsidRPr="00EA7C39" w:rsidRDefault="006E2E8F" w:rsidP="006E2E8F">
      <w:bookmarkStart w:id="0" w:name="_GoBack"/>
      <w:bookmarkEnd w:id="0"/>
    </w:p>
    <w:p w14:paraId="7EFEB980" w14:textId="77777777" w:rsidR="006E2E8F" w:rsidRDefault="006E2E8F" w:rsidP="006E2E8F">
      <w:pPr>
        <w:widowControl w:val="0"/>
      </w:pPr>
    </w:p>
    <w:p w14:paraId="0D1F4E0D" w14:textId="77777777" w:rsidR="006E2E8F" w:rsidRDefault="006E2E8F" w:rsidP="006E2E8F">
      <w:pPr>
        <w:widowControl w:val="0"/>
      </w:pPr>
    </w:p>
    <w:p w14:paraId="05020797" w14:textId="77777777" w:rsidR="006E2E8F" w:rsidRDefault="006E2E8F" w:rsidP="006E2E8F">
      <w:pPr>
        <w:widowControl w:val="0"/>
      </w:pPr>
    </w:p>
    <w:p w14:paraId="39E9EE8B" w14:textId="636EC6A6" w:rsidR="006E2E8F" w:rsidRPr="006E2E8F" w:rsidRDefault="006E2E8F" w:rsidP="006E2E8F">
      <w:pPr>
        <w:widowControl w:val="0"/>
        <w:rPr>
          <w:rFonts w:asciiTheme="minorHAnsi" w:hAnsiTheme="minorHAnsi" w:cstheme="minorHAnsi"/>
          <w:sz w:val="52"/>
          <w:szCs w:val="52"/>
        </w:rPr>
      </w:pPr>
      <w:r w:rsidRPr="006E2E8F">
        <w:rPr>
          <w:rFonts w:asciiTheme="minorHAnsi" w:hAnsiTheme="minorHAnsi" w:cstheme="minorHAnsi"/>
          <w:sz w:val="52"/>
          <w:szCs w:val="52"/>
        </w:rPr>
        <w:t>FRIVILLIGT SOCIALT ARBEJDE</w:t>
      </w:r>
    </w:p>
    <w:p w14:paraId="5ACB996C" w14:textId="77777777" w:rsidR="006E2E8F" w:rsidRPr="006E2E8F" w:rsidRDefault="006E2E8F" w:rsidP="006E2E8F">
      <w:pPr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32"/>
          <w:szCs w:val="22"/>
          <w:lang w:val="da-DK"/>
        </w:rPr>
      </w:pPr>
      <w:r w:rsidRPr="006E2E8F">
        <w:rPr>
          <w:rFonts w:asciiTheme="minorHAnsi" w:hAnsiTheme="minorHAnsi" w:cstheme="minorHAnsi"/>
          <w:bCs/>
          <w:sz w:val="32"/>
          <w:szCs w:val="22"/>
          <w:lang w:val="da-DK"/>
        </w:rPr>
        <w:t>indenfor de sociale- og sundhedsmæssige områder §18</w:t>
      </w:r>
    </w:p>
    <w:p w14:paraId="4FC99DFF" w14:textId="77777777" w:rsidR="006E2E8F" w:rsidRPr="006E2E8F" w:rsidRDefault="006E2E8F" w:rsidP="006E2E8F">
      <w:pPr>
        <w:widowControl w:val="0"/>
        <w:rPr>
          <w:rFonts w:asciiTheme="minorHAnsi" w:hAnsiTheme="minorHAnsi" w:cstheme="minorHAnsi"/>
          <w:b/>
          <w:sz w:val="32"/>
          <w:szCs w:val="22"/>
          <w:lang w:val="da-DK"/>
        </w:rPr>
      </w:pPr>
      <w:r w:rsidRPr="006E2E8F">
        <w:rPr>
          <w:rFonts w:asciiTheme="minorHAnsi" w:hAnsiTheme="minorHAnsi" w:cstheme="minorHAnsi"/>
          <w:b/>
          <w:sz w:val="32"/>
          <w:szCs w:val="22"/>
          <w:lang w:val="da-DK"/>
        </w:rPr>
        <w:t>________________________________________________</w:t>
      </w:r>
    </w:p>
    <w:p w14:paraId="04BF30B5" w14:textId="77777777" w:rsidR="006E2E8F" w:rsidRPr="006E2E8F" w:rsidRDefault="006E2E8F" w:rsidP="006E2E8F">
      <w:pPr>
        <w:widowControl w:val="0"/>
        <w:rPr>
          <w:rFonts w:asciiTheme="minorHAnsi" w:hAnsiTheme="minorHAnsi" w:cstheme="minorHAnsi"/>
          <w:sz w:val="22"/>
          <w:szCs w:val="22"/>
          <w:lang w:val="da-DK"/>
        </w:rPr>
      </w:pPr>
    </w:p>
    <w:p w14:paraId="12F8D9C6" w14:textId="77777777" w:rsidR="006E2E8F" w:rsidRPr="006E2E8F" w:rsidRDefault="006E2E8F" w:rsidP="006E2E8F">
      <w:pPr>
        <w:widowControl w:val="0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6E2E8F">
        <w:rPr>
          <w:rFonts w:asciiTheme="minorHAnsi" w:hAnsiTheme="minorHAnsi" w:cstheme="minorHAnsi"/>
          <w:b/>
          <w:sz w:val="22"/>
          <w:szCs w:val="22"/>
          <w:lang w:val="da-DK"/>
        </w:rPr>
        <w:t xml:space="preserve">Skema og evt. bilag fremsendes til: </w:t>
      </w:r>
      <w:r w:rsidRPr="006E2E8F">
        <w:rPr>
          <w:rFonts w:asciiTheme="minorHAnsi" w:hAnsiTheme="minorHAnsi" w:cstheme="minorHAnsi"/>
          <w:b/>
          <w:sz w:val="22"/>
          <w:szCs w:val="22"/>
          <w:lang w:val="da-DK"/>
        </w:rPr>
        <w:tab/>
      </w:r>
    </w:p>
    <w:p w14:paraId="6FC729D7" w14:textId="4A2A298C" w:rsidR="006E2E8F" w:rsidRDefault="006E2E8F" w:rsidP="006E2E8F">
      <w:pPr>
        <w:widowControl w:val="0"/>
        <w:rPr>
          <w:rFonts w:asciiTheme="minorHAnsi" w:hAnsiTheme="minorHAnsi" w:cstheme="minorHAnsi"/>
          <w:sz w:val="22"/>
          <w:szCs w:val="22"/>
          <w:lang w:val="da-DK"/>
        </w:rPr>
      </w:pPr>
      <w:r w:rsidRPr="006E2E8F">
        <w:rPr>
          <w:rFonts w:asciiTheme="minorHAnsi" w:hAnsiTheme="minorHAnsi" w:cstheme="minorHAnsi"/>
          <w:sz w:val="22"/>
          <w:szCs w:val="22"/>
          <w:lang w:val="da-DK"/>
        </w:rPr>
        <w:t xml:space="preserve">               </w:t>
      </w:r>
      <w:r w:rsidRPr="006E2E8F">
        <w:rPr>
          <w:rFonts w:asciiTheme="minorHAnsi" w:hAnsiTheme="minorHAnsi" w:cstheme="minorHAnsi"/>
          <w:sz w:val="22"/>
          <w:szCs w:val="22"/>
          <w:lang w:val="da-DK"/>
        </w:rPr>
        <w:tab/>
      </w:r>
      <w:hyperlink r:id="rId6" w:history="1">
        <w:r w:rsidRPr="00CA2660">
          <w:rPr>
            <w:rStyle w:val="Hyperlink"/>
            <w:rFonts w:asciiTheme="minorHAnsi" w:hAnsiTheme="minorHAnsi" w:cstheme="minorHAnsi"/>
            <w:sz w:val="22"/>
            <w:szCs w:val="22"/>
            <w:lang w:val="da-DK"/>
          </w:rPr>
          <w:t>albertslund@albertslund.dk</w:t>
        </w:r>
      </w:hyperlink>
      <w:r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</w:p>
    <w:p w14:paraId="0FBD2806" w14:textId="77777777" w:rsidR="006E2E8F" w:rsidRPr="006E2E8F" w:rsidRDefault="006E2E8F" w:rsidP="006E2E8F">
      <w:pPr>
        <w:pStyle w:val="Sidehoved"/>
        <w:rPr>
          <w:rFonts w:asciiTheme="minorHAnsi" w:hAnsiTheme="minorHAnsi" w:cstheme="minorHAnsi"/>
          <w:sz w:val="22"/>
          <w:szCs w:val="22"/>
          <w:lang w:val="da-DK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300"/>
        <w:gridCol w:w="2160"/>
      </w:tblGrid>
      <w:tr w:rsidR="00B40C71" w:rsidRPr="00CA4AF4" w14:paraId="4AF8B959" w14:textId="77777777" w:rsidTr="00B40C71">
        <w:tblPrEx>
          <w:tblCellMar>
            <w:top w:w="0" w:type="dxa"/>
            <w:bottom w:w="0" w:type="dxa"/>
          </w:tblCellMar>
        </w:tblPrEx>
        <w:trPr>
          <w:trHeight w:val="644"/>
          <w:tblHeader/>
        </w:trPr>
        <w:tc>
          <w:tcPr>
            <w:tcW w:w="2160" w:type="dxa"/>
          </w:tcPr>
          <w:p w14:paraId="66B534E9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6300" w:type="dxa"/>
          </w:tcPr>
          <w:p w14:paraId="50BBBA77" w14:textId="77777777" w:rsidR="00B40C71" w:rsidRPr="00EC5784" w:rsidRDefault="00B40C71" w:rsidP="00EC0204">
            <w:pPr>
              <w:pStyle w:val="Overskrift1"/>
              <w:rPr>
                <w:rFonts w:asciiTheme="minorHAnsi" w:hAnsiTheme="minorHAnsi" w:cstheme="minorHAnsi"/>
                <w:b w:val="0"/>
                <w:bCs/>
              </w:rPr>
            </w:pPr>
            <w:r w:rsidRPr="00EC5784">
              <w:rPr>
                <w:rFonts w:asciiTheme="minorHAnsi" w:hAnsiTheme="minorHAnsi" w:cstheme="minorHAnsi"/>
                <w:b w:val="0"/>
                <w:bCs/>
              </w:rPr>
              <w:t xml:space="preserve">Alle rubrikker bedes udfyldt  </w:t>
            </w:r>
          </w:p>
          <w:p w14:paraId="4CED4FAE" w14:textId="3E219F4B" w:rsidR="00B40C71" w:rsidRPr="00EC5784" w:rsidRDefault="00B40C71" w:rsidP="00EC0204">
            <w:pPr>
              <w:widowControl w:val="0"/>
              <w:rPr>
                <w:rFonts w:asciiTheme="minorHAnsi" w:hAnsiTheme="minorHAnsi" w:cstheme="minorHAnsi"/>
                <w:bCs/>
                <w:lang w:val="da-DK"/>
              </w:rPr>
            </w:pPr>
            <w:r w:rsidRPr="00EC5784">
              <w:rPr>
                <w:rFonts w:asciiTheme="minorHAnsi" w:hAnsiTheme="minorHAnsi" w:cstheme="minorHAnsi"/>
                <w:bCs/>
                <w:lang w:val="da-DK"/>
              </w:rPr>
              <w:t>- selvom der eventuelt ved</w:t>
            </w:r>
            <w:r>
              <w:rPr>
                <w:rFonts w:asciiTheme="minorHAnsi" w:hAnsiTheme="minorHAnsi" w:cstheme="minorHAnsi"/>
                <w:bCs/>
                <w:lang w:val="da-DK"/>
              </w:rPr>
              <w:t xml:space="preserve">hæftes </w:t>
            </w:r>
            <w:r w:rsidRPr="00EC5784">
              <w:rPr>
                <w:rFonts w:asciiTheme="minorHAnsi" w:hAnsiTheme="minorHAnsi" w:cstheme="minorHAnsi"/>
                <w:bCs/>
                <w:lang w:val="da-DK"/>
              </w:rPr>
              <w:t>bilag</w:t>
            </w:r>
          </w:p>
        </w:tc>
        <w:tc>
          <w:tcPr>
            <w:tcW w:w="2160" w:type="dxa"/>
            <w:vMerge w:val="restart"/>
          </w:tcPr>
          <w:p w14:paraId="4B3796B0" w14:textId="77777777" w:rsidR="00B40C71" w:rsidRPr="00EC5784" w:rsidRDefault="00B40C71" w:rsidP="00EC0204">
            <w:pPr>
              <w:widowControl w:val="0"/>
              <w:rPr>
                <w:rFonts w:asciiTheme="minorHAnsi" w:hAnsiTheme="minorHAnsi" w:cstheme="minorHAnsi"/>
                <w:bCs/>
                <w:lang w:val="da-DK"/>
              </w:rPr>
            </w:pPr>
            <w:r w:rsidRPr="00EC5784">
              <w:rPr>
                <w:rFonts w:asciiTheme="minorHAnsi" w:hAnsiTheme="minorHAnsi" w:cstheme="minorHAnsi"/>
                <w:bCs/>
                <w:lang w:val="da-DK"/>
              </w:rPr>
              <w:t>Forbeholdt</w:t>
            </w:r>
          </w:p>
          <w:p w14:paraId="0D1409C1" w14:textId="77777777" w:rsidR="00B40C71" w:rsidRPr="00EC5784" w:rsidRDefault="00B40C71" w:rsidP="00EC0204">
            <w:pPr>
              <w:widowControl w:val="0"/>
              <w:rPr>
                <w:rFonts w:asciiTheme="minorHAnsi" w:hAnsiTheme="minorHAnsi" w:cstheme="minorHAnsi"/>
                <w:bCs/>
                <w:lang w:val="da-DK"/>
              </w:rPr>
            </w:pPr>
            <w:r w:rsidRPr="00EC5784">
              <w:rPr>
                <w:rFonts w:asciiTheme="minorHAnsi" w:hAnsiTheme="minorHAnsi" w:cstheme="minorHAnsi"/>
                <w:bCs/>
                <w:lang w:val="da-DK"/>
              </w:rPr>
              <w:t>komm</w:t>
            </w:r>
            <w:r w:rsidRPr="00EC5784">
              <w:rPr>
                <w:rFonts w:asciiTheme="minorHAnsi" w:hAnsiTheme="minorHAnsi" w:cstheme="minorHAnsi"/>
                <w:bCs/>
                <w:lang w:val="da-DK"/>
              </w:rPr>
              <w:t>u</w:t>
            </w:r>
            <w:r w:rsidRPr="00EC5784">
              <w:rPr>
                <w:rFonts w:asciiTheme="minorHAnsi" w:hAnsiTheme="minorHAnsi" w:cstheme="minorHAnsi"/>
                <w:bCs/>
                <w:lang w:val="da-DK"/>
              </w:rPr>
              <w:t>nen</w:t>
            </w:r>
          </w:p>
          <w:p w14:paraId="54C6DA9F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lang w:val="da-DK"/>
              </w:rPr>
            </w:pPr>
          </w:p>
          <w:p w14:paraId="2E9CA87E" w14:textId="77777777" w:rsidR="00B40C71" w:rsidRPr="00EC5784" w:rsidRDefault="00B40C71" w:rsidP="00EC0204">
            <w:pPr>
              <w:widowControl w:val="0"/>
              <w:rPr>
                <w:rFonts w:asciiTheme="minorHAnsi" w:hAnsiTheme="minorHAnsi" w:cstheme="minorHAnsi"/>
                <w:bCs/>
                <w:lang w:val="da-DK"/>
              </w:rPr>
            </w:pPr>
          </w:p>
        </w:tc>
      </w:tr>
      <w:tr w:rsidR="00B40C71" w:rsidRPr="00CA4AF4" w14:paraId="752BEC3B" w14:textId="77777777" w:rsidTr="00CA4AF4">
        <w:tblPrEx>
          <w:tblCellMar>
            <w:top w:w="0" w:type="dxa"/>
            <w:bottom w:w="0" w:type="dxa"/>
          </w:tblCellMar>
        </w:tblPrEx>
        <w:trPr>
          <w:trHeight w:val="8825"/>
        </w:trPr>
        <w:tc>
          <w:tcPr>
            <w:tcW w:w="2160" w:type="dxa"/>
          </w:tcPr>
          <w:p w14:paraId="42EB616D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lang w:val="da-DK"/>
              </w:rPr>
            </w:pPr>
          </w:p>
          <w:p w14:paraId="5B05611F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  <w:r w:rsidRPr="00CA4AF4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1. ANSØGER</w:t>
            </w:r>
          </w:p>
        </w:tc>
        <w:tc>
          <w:tcPr>
            <w:tcW w:w="6300" w:type="dxa"/>
          </w:tcPr>
          <w:p w14:paraId="786BC9E2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</w:p>
          <w:p w14:paraId="5A2CEB52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  <w:r w:rsidRPr="00CA4AF4">
              <w:rPr>
                <w:rFonts w:asciiTheme="minorHAnsi" w:hAnsiTheme="minorHAnsi" w:cstheme="minorHAnsi"/>
                <w:b/>
                <w:sz w:val="22"/>
                <w:lang w:val="da-DK"/>
              </w:rPr>
              <w:t>A. Navnet på foreni</w:t>
            </w:r>
            <w:r w:rsidRPr="00CA4AF4">
              <w:rPr>
                <w:rFonts w:asciiTheme="minorHAnsi" w:hAnsiTheme="minorHAnsi" w:cstheme="minorHAnsi"/>
                <w:b/>
                <w:sz w:val="22"/>
                <w:lang w:val="da-DK"/>
              </w:rPr>
              <w:t>n</w:t>
            </w:r>
            <w:r w:rsidRPr="00CA4AF4">
              <w:rPr>
                <w:rFonts w:asciiTheme="minorHAnsi" w:hAnsiTheme="minorHAnsi" w:cstheme="minorHAnsi"/>
                <w:b/>
                <w:sz w:val="22"/>
                <w:lang w:val="da-DK"/>
              </w:rPr>
              <w:t>gen/lokalforeningen/ansøgerkredsen</w:t>
            </w:r>
            <w:r w:rsidRPr="00CA4AF4">
              <w:rPr>
                <w:rFonts w:asciiTheme="minorHAnsi" w:hAnsiTheme="minorHAnsi" w:cstheme="minorHAnsi"/>
                <w:sz w:val="18"/>
                <w:lang w:val="da-DK"/>
              </w:rPr>
              <w:t>:</w:t>
            </w:r>
          </w:p>
          <w:p w14:paraId="084C8B53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  <w:p w14:paraId="7B899D28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  <w:p w14:paraId="7B00E856" w14:textId="5A939BAF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b/>
                <w:sz w:val="22"/>
                <w:lang w:val="da-DK"/>
              </w:rPr>
            </w:pPr>
            <w:r w:rsidRPr="00CA4AF4">
              <w:rPr>
                <w:rFonts w:asciiTheme="minorHAnsi" w:hAnsiTheme="minorHAnsi" w:cstheme="minorHAnsi"/>
                <w:b/>
                <w:sz w:val="22"/>
                <w:lang w:val="da-DK"/>
              </w:rPr>
              <w:t>B. Adresse:</w:t>
            </w:r>
          </w:p>
          <w:p w14:paraId="6BC876B7" w14:textId="047F4B23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b/>
                <w:sz w:val="22"/>
                <w:lang w:val="da-DK"/>
              </w:rPr>
            </w:pPr>
          </w:p>
          <w:p w14:paraId="22722C8C" w14:textId="1123BE7E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b/>
                <w:sz w:val="22"/>
                <w:lang w:val="da-DK"/>
              </w:rPr>
            </w:pPr>
          </w:p>
          <w:p w14:paraId="55AE6CCB" w14:textId="5D40A3DF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  <w:r w:rsidRPr="00CA4AF4">
              <w:rPr>
                <w:rFonts w:asciiTheme="minorHAnsi" w:hAnsiTheme="minorHAnsi" w:cstheme="minorHAnsi"/>
                <w:b/>
                <w:sz w:val="22"/>
                <w:lang w:val="da-DK"/>
              </w:rPr>
              <w:t>C. Mail / Tlf.</w:t>
            </w:r>
          </w:p>
          <w:p w14:paraId="1F908AE1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b/>
                <w:sz w:val="22"/>
                <w:lang w:val="da-DK"/>
              </w:rPr>
            </w:pPr>
          </w:p>
          <w:p w14:paraId="072C9922" w14:textId="13DB9A93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b/>
                <w:sz w:val="22"/>
                <w:lang w:val="da-DK"/>
              </w:rPr>
            </w:pPr>
          </w:p>
          <w:p w14:paraId="6AC5B6D7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b/>
                <w:sz w:val="22"/>
                <w:lang w:val="da-DK"/>
              </w:rPr>
            </w:pPr>
          </w:p>
          <w:p w14:paraId="54FB5417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b/>
                <w:sz w:val="22"/>
                <w:lang w:val="da-DK"/>
              </w:rPr>
            </w:pPr>
            <w:r w:rsidRPr="00CA4AF4">
              <w:rPr>
                <w:rFonts w:asciiTheme="minorHAnsi" w:hAnsiTheme="minorHAnsi" w:cstheme="minorHAnsi"/>
                <w:b/>
                <w:sz w:val="22"/>
                <w:lang w:val="da-DK"/>
              </w:rPr>
              <w:t>D. Navn på Kontaktperson:</w:t>
            </w:r>
          </w:p>
          <w:p w14:paraId="48D5CCAC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</w:p>
          <w:p w14:paraId="4D19C5EA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</w:p>
          <w:p w14:paraId="70CA7D45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  <w:r w:rsidRPr="00CA4AF4">
              <w:rPr>
                <w:rFonts w:asciiTheme="minorHAnsi" w:hAnsiTheme="minorHAnsi" w:cstheme="minorHAnsi"/>
                <w:sz w:val="22"/>
                <w:lang w:val="da-DK"/>
              </w:rPr>
              <w:t xml:space="preserve">Adresse </w:t>
            </w:r>
            <w:r w:rsidRPr="00CA4AF4">
              <w:rPr>
                <w:rFonts w:asciiTheme="minorHAnsi" w:hAnsiTheme="minorHAnsi" w:cstheme="minorHAnsi"/>
                <w:b/>
                <w:sz w:val="22"/>
                <w:lang w:val="da-DK"/>
              </w:rPr>
              <w:t>(</w:t>
            </w:r>
            <w:r w:rsidRPr="00CA4AF4">
              <w:rPr>
                <w:rFonts w:asciiTheme="minorHAnsi" w:hAnsiTheme="minorHAnsi" w:cstheme="minorHAnsi"/>
                <w:sz w:val="22"/>
                <w:lang w:val="da-DK"/>
              </w:rPr>
              <w:t>udfyldes hvis det</w:t>
            </w:r>
            <w:r w:rsidRPr="00CA4AF4">
              <w:rPr>
                <w:rFonts w:asciiTheme="minorHAnsi" w:hAnsiTheme="minorHAnsi" w:cstheme="minorHAnsi"/>
                <w:b/>
                <w:sz w:val="22"/>
                <w:lang w:val="da-DK"/>
              </w:rPr>
              <w:t xml:space="preserve"> </w:t>
            </w:r>
            <w:r w:rsidRPr="00CA4AF4">
              <w:rPr>
                <w:rFonts w:asciiTheme="minorHAnsi" w:hAnsiTheme="minorHAnsi" w:cstheme="minorHAnsi"/>
                <w:i/>
                <w:sz w:val="22"/>
                <w:lang w:val="da-DK"/>
              </w:rPr>
              <w:t>ikke</w:t>
            </w:r>
            <w:r w:rsidRPr="00CA4AF4">
              <w:rPr>
                <w:rFonts w:asciiTheme="minorHAnsi" w:hAnsiTheme="minorHAnsi" w:cstheme="minorHAnsi"/>
                <w:sz w:val="22"/>
                <w:lang w:val="da-DK"/>
              </w:rPr>
              <w:t xml:space="preserve"> er ovenst</w:t>
            </w:r>
            <w:r w:rsidRPr="00CA4AF4">
              <w:rPr>
                <w:rFonts w:asciiTheme="minorHAnsi" w:hAnsiTheme="minorHAnsi" w:cstheme="minorHAnsi"/>
                <w:sz w:val="22"/>
                <w:lang w:val="da-DK"/>
              </w:rPr>
              <w:t>å</w:t>
            </w:r>
            <w:r w:rsidRPr="00CA4AF4">
              <w:rPr>
                <w:rFonts w:asciiTheme="minorHAnsi" w:hAnsiTheme="minorHAnsi" w:cstheme="minorHAnsi"/>
                <w:sz w:val="22"/>
                <w:lang w:val="da-DK"/>
              </w:rPr>
              <w:t>ende):</w:t>
            </w:r>
          </w:p>
          <w:p w14:paraId="2334A30C" w14:textId="55546C8B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b/>
                <w:sz w:val="22"/>
                <w:lang w:val="da-DK"/>
              </w:rPr>
            </w:pPr>
          </w:p>
          <w:p w14:paraId="22D4FABF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b/>
                <w:sz w:val="22"/>
                <w:lang w:val="da-DK"/>
              </w:rPr>
            </w:pPr>
          </w:p>
          <w:p w14:paraId="355FDB40" w14:textId="6A157C74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  <w:r w:rsidRPr="00CA4AF4">
              <w:rPr>
                <w:rFonts w:asciiTheme="minorHAnsi" w:hAnsiTheme="minorHAnsi" w:cstheme="minorHAnsi"/>
                <w:sz w:val="22"/>
                <w:lang w:val="da-DK"/>
              </w:rPr>
              <w:t xml:space="preserve">Mail: </w:t>
            </w:r>
          </w:p>
          <w:p w14:paraId="71E8520D" w14:textId="5FA43A9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</w:p>
          <w:p w14:paraId="3A689E74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</w:p>
          <w:p w14:paraId="396B0290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  <w:r w:rsidRPr="00CA4AF4">
              <w:rPr>
                <w:rFonts w:asciiTheme="minorHAnsi" w:hAnsiTheme="minorHAnsi" w:cstheme="minorHAnsi"/>
                <w:sz w:val="22"/>
                <w:lang w:val="da-DK"/>
              </w:rPr>
              <w:t>Tlf.nr:</w:t>
            </w:r>
          </w:p>
          <w:p w14:paraId="25254054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</w:p>
          <w:p w14:paraId="21218ABE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  <w:p w14:paraId="1ED465A8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  <w:r w:rsidRPr="00CA4AF4">
              <w:rPr>
                <w:rFonts w:asciiTheme="minorHAnsi" w:hAnsiTheme="minorHAnsi" w:cstheme="minorHAnsi"/>
                <w:b/>
                <w:sz w:val="22"/>
                <w:lang w:val="da-DK"/>
              </w:rPr>
              <w:t>E. CVR –Nr.</w:t>
            </w:r>
            <w:r w:rsidRPr="00CA4AF4">
              <w:rPr>
                <w:rFonts w:asciiTheme="minorHAnsi" w:hAnsiTheme="minorHAnsi" w:cstheme="minorHAnsi"/>
                <w:sz w:val="22"/>
                <w:lang w:val="da-DK"/>
              </w:rPr>
              <w:t xml:space="preserve"> (skal oplyses for udbetaling af tilskud)</w:t>
            </w:r>
            <w:r w:rsidRPr="00CA4AF4">
              <w:rPr>
                <w:rFonts w:asciiTheme="minorHAnsi" w:hAnsiTheme="minorHAnsi" w:cstheme="minorHAnsi"/>
                <w:b/>
                <w:sz w:val="22"/>
                <w:lang w:val="da-DK"/>
              </w:rPr>
              <w:t>:</w:t>
            </w:r>
          </w:p>
          <w:p w14:paraId="554C8E36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  <w:p w14:paraId="74F87F96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  <w:p w14:paraId="7C4392C0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</w:tc>
        <w:tc>
          <w:tcPr>
            <w:tcW w:w="2160" w:type="dxa"/>
            <w:vMerge/>
          </w:tcPr>
          <w:p w14:paraId="1000438B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lang w:val="da-DK"/>
              </w:rPr>
            </w:pPr>
          </w:p>
        </w:tc>
      </w:tr>
    </w:tbl>
    <w:p w14:paraId="3112913D" w14:textId="77777777" w:rsidR="006E2E8F" w:rsidRPr="00CA4AF4" w:rsidRDefault="006E2E8F" w:rsidP="006E2E8F">
      <w:pPr>
        <w:rPr>
          <w:rFonts w:asciiTheme="minorHAnsi" w:hAnsiTheme="minorHAnsi" w:cstheme="minorHAnsi"/>
          <w:lang w:val="da-DK"/>
        </w:rPr>
      </w:pPr>
      <w:r w:rsidRPr="00CA4AF4">
        <w:rPr>
          <w:rFonts w:asciiTheme="minorHAnsi" w:hAnsiTheme="minorHAnsi" w:cstheme="minorHAnsi"/>
          <w:lang w:val="da-DK"/>
        </w:rPr>
        <w:br w:type="page"/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480"/>
        <w:gridCol w:w="2160"/>
      </w:tblGrid>
      <w:tr w:rsidR="00B40C71" w:rsidRPr="00CA4AF4" w14:paraId="526C2666" w14:textId="77777777" w:rsidTr="00EC0204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305AAA1A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lang w:val="da-DK"/>
              </w:rPr>
            </w:pPr>
          </w:p>
          <w:p w14:paraId="213C723A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  <w:r w:rsidRPr="00CA4AF4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2. MÅLGRUPPE</w:t>
            </w:r>
          </w:p>
          <w:p w14:paraId="26F6D930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6480" w:type="dxa"/>
          </w:tcPr>
          <w:p w14:paraId="66F6D02A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</w:p>
          <w:p w14:paraId="259CD146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b/>
                <w:sz w:val="22"/>
                <w:lang w:val="da-DK"/>
              </w:rPr>
            </w:pPr>
            <w:r w:rsidRPr="00CA4AF4">
              <w:rPr>
                <w:rFonts w:asciiTheme="minorHAnsi" w:hAnsiTheme="minorHAnsi" w:cstheme="minorHAnsi"/>
                <w:b/>
                <w:sz w:val="22"/>
                <w:lang w:val="da-DK"/>
              </w:rPr>
              <w:t xml:space="preserve">A. Hvem er initiativet beregnet på </w:t>
            </w:r>
            <w:r w:rsidRPr="00CA4AF4">
              <w:rPr>
                <w:rFonts w:asciiTheme="minorHAnsi" w:hAnsiTheme="minorHAnsi" w:cstheme="minorHAnsi"/>
                <w:sz w:val="22"/>
                <w:lang w:val="da-DK"/>
              </w:rPr>
              <w:t xml:space="preserve">(beskrivelse og </w:t>
            </w:r>
            <w:r w:rsidRPr="00CA4AF4">
              <w:rPr>
                <w:rFonts w:asciiTheme="minorHAnsi" w:hAnsiTheme="minorHAnsi" w:cstheme="minorHAnsi"/>
                <w:sz w:val="22"/>
                <w:u w:val="single"/>
                <w:lang w:val="da-DK"/>
              </w:rPr>
              <w:t>ca. antal</w:t>
            </w:r>
            <w:r w:rsidRPr="00CA4AF4">
              <w:rPr>
                <w:rFonts w:asciiTheme="minorHAnsi" w:hAnsiTheme="minorHAnsi" w:cstheme="minorHAnsi"/>
                <w:sz w:val="22"/>
                <w:lang w:val="da-DK"/>
              </w:rPr>
              <w:t>)</w:t>
            </w:r>
            <w:r w:rsidRPr="00CA4AF4">
              <w:rPr>
                <w:rFonts w:asciiTheme="minorHAnsi" w:hAnsiTheme="minorHAnsi" w:cstheme="minorHAnsi"/>
                <w:b/>
                <w:sz w:val="22"/>
                <w:lang w:val="da-DK"/>
              </w:rPr>
              <w:t xml:space="preserve">: </w:t>
            </w:r>
          </w:p>
          <w:p w14:paraId="0C152121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</w:p>
          <w:p w14:paraId="47691954" w14:textId="77777777" w:rsidR="00B40C71" w:rsidRPr="00CA4AF4" w:rsidRDefault="00B40C71" w:rsidP="00EC0204">
            <w:pPr>
              <w:pStyle w:val="Overskrift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A4AF4">
              <w:rPr>
                <w:rFonts w:asciiTheme="minorHAnsi" w:hAnsiTheme="minorHAnsi" w:cstheme="minorHAnsi"/>
                <w:sz w:val="22"/>
                <w:szCs w:val="22"/>
              </w:rPr>
              <w:t xml:space="preserve">B. Er aktiviteten udelukkende for Albertslund borgere </w:t>
            </w:r>
            <w:r w:rsidRPr="00CA4AF4">
              <w:rPr>
                <w:rFonts w:asciiTheme="minorHAnsi" w:hAnsiTheme="minorHAnsi" w:cstheme="minorHAnsi"/>
                <w:b w:val="0"/>
                <w:sz w:val="22"/>
                <w:szCs w:val="22"/>
              </w:rPr>
              <w:t>(sæt X)</w:t>
            </w:r>
            <w:r w:rsidRPr="00CA4A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5FD89DA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  <w:r w:rsidRPr="00CA4AF4">
              <w:rPr>
                <w:rFonts w:asciiTheme="minorHAnsi" w:hAnsiTheme="minorHAnsi" w:cstheme="minorHAnsi"/>
                <w:sz w:val="22"/>
                <w:lang w:val="da-DK"/>
              </w:rPr>
              <w:t xml:space="preserve">                          Ja:                                      Nej:</w:t>
            </w:r>
          </w:p>
          <w:p w14:paraId="0A9E3DF9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  <w:p w14:paraId="73BC41C3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  <w:r w:rsidRPr="00CA4AF4">
              <w:rPr>
                <w:rFonts w:asciiTheme="minorHAnsi" w:hAnsiTheme="minorHAnsi" w:cstheme="minorHAnsi"/>
                <w:b/>
                <w:sz w:val="22"/>
                <w:lang w:val="da-DK"/>
              </w:rPr>
              <w:t>Hvis nej: Hvor mange forventes at være fra Albertslund</w:t>
            </w:r>
            <w:r w:rsidRPr="00CA4AF4">
              <w:rPr>
                <w:rFonts w:asciiTheme="minorHAnsi" w:hAnsiTheme="minorHAnsi" w:cstheme="minorHAnsi"/>
                <w:sz w:val="22"/>
                <w:lang w:val="da-DK"/>
              </w:rPr>
              <w:t xml:space="preserve">:  </w:t>
            </w:r>
          </w:p>
          <w:p w14:paraId="1833BA8C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  <w:r w:rsidRPr="00CA4AF4">
              <w:rPr>
                <w:rFonts w:asciiTheme="minorHAnsi" w:hAnsiTheme="minorHAnsi" w:cstheme="minorHAnsi"/>
                <w:sz w:val="22"/>
                <w:lang w:val="da-DK"/>
              </w:rPr>
              <w:t xml:space="preserve">  </w:t>
            </w:r>
          </w:p>
          <w:p w14:paraId="13884522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  <w:r w:rsidRPr="00CA4AF4">
              <w:rPr>
                <w:rFonts w:asciiTheme="minorHAnsi" w:hAnsiTheme="minorHAnsi" w:cstheme="minorHAnsi"/>
                <w:sz w:val="22"/>
                <w:lang w:val="da-DK"/>
              </w:rPr>
              <w:t>ca.             %  forventes at være fra Albertslund</w:t>
            </w:r>
          </w:p>
          <w:p w14:paraId="6DD0ECA2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</w:tc>
        <w:tc>
          <w:tcPr>
            <w:tcW w:w="2160" w:type="dxa"/>
            <w:vMerge w:val="restart"/>
          </w:tcPr>
          <w:p w14:paraId="03130767" w14:textId="3CE4347B" w:rsidR="00B40C71" w:rsidRPr="005C321D" w:rsidRDefault="00B40C71" w:rsidP="00EC0204">
            <w:pPr>
              <w:widowControl w:val="0"/>
              <w:rPr>
                <w:rFonts w:asciiTheme="minorHAnsi" w:hAnsiTheme="minorHAnsi" w:cstheme="minorHAnsi"/>
                <w:bCs/>
              </w:rPr>
            </w:pPr>
            <w:r w:rsidRPr="005C321D">
              <w:rPr>
                <w:rFonts w:asciiTheme="minorHAnsi" w:hAnsiTheme="minorHAnsi" w:cstheme="minorHAnsi"/>
                <w:bCs/>
              </w:rPr>
              <w:t>Forbeholdt</w:t>
            </w:r>
          </w:p>
          <w:p w14:paraId="0C0FBA56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lang w:val="da-DK"/>
              </w:rPr>
            </w:pPr>
            <w:r w:rsidRPr="005C321D">
              <w:rPr>
                <w:rFonts w:asciiTheme="minorHAnsi" w:hAnsiTheme="minorHAnsi" w:cstheme="minorHAnsi"/>
                <w:bCs/>
              </w:rPr>
              <w:t>komm</w:t>
            </w:r>
            <w:r w:rsidRPr="005C321D">
              <w:rPr>
                <w:rFonts w:asciiTheme="minorHAnsi" w:hAnsiTheme="minorHAnsi" w:cstheme="minorHAnsi"/>
                <w:bCs/>
              </w:rPr>
              <w:t>u</w:t>
            </w:r>
            <w:r w:rsidRPr="005C321D">
              <w:rPr>
                <w:rFonts w:asciiTheme="minorHAnsi" w:hAnsiTheme="minorHAnsi" w:cstheme="minorHAnsi"/>
                <w:bCs/>
              </w:rPr>
              <w:t>nen</w:t>
            </w:r>
          </w:p>
        </w:tc>
      </w:tr>
      <w:tr w:rsidR="00B40C71" w:rsidRPr="00CA4AF4" w14:paraId="0055EEDE" w14:textId="77777777" w:rsidTr="00EC0204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1A09E785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b/>
                <w:lang w:val="da-DK"/>
              </w:rPr>
            </w:pPr>
          </w:p>
          <w:p w14:paraId="0903A705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4AF4">
              <w:rPr>
                <w:rFonts w:asciiTheme="minorHAnsi" w:hAnsiTheme="minorHAnsi" w:cstheme="minorHAnsi"/>
                <w:b/>
              </w:rPr>
              <w:t xml:space="preserve">3. </w:t>
            </w:r>
            <w:r w:rsidRPr="00CA4AF4">
              <w:rPr>
                <w:rFonts w:asciiTheme="minorHAnsi" w:hAnsiTheme="minorHAnsi" w:cstheme="minorHAnsi"/>
                <w:b/>
                <w:sz w:val="22"/>
                <w:szCs w:val="22"/>
              </w:rPr>
              <w:t>BESKRIVELSE</w:t>
            </w:r>
          </w:p>
          <w:p w14:paraId="6C2B2C27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80" w:type="dxa"/>
          </w:tcPr>
          <w:p w14:paraId="4F49BCFE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</w:p>
          <w:p w14:paraId="5AE43A9B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b/>
                <w:sz w:val="22"/>
                <w:lang w:val="da-DK"/>
              </w:rPr>
            </w:pPr>
            <w:r w:rsidRPr="00CA4AF4">
              <w:rPr>
                <w:rFonts w:asciiTheme="minorHAnsi" w:hAnsiTheme="minorHAnsi" w:cstheme="minorHAnsi"/>
                <w:b/>
                <w:sz w:val="22"/>
                <w:lang w:val="da-DK"/>
              </w:rPr>
              <w:t xml:space="preserve">A. Kort beskrivelse af hvad der søges støtte til: </w:t>
            </w:r>
          </w:p>
          <w:p w14:paraId="00A94074" w14:textId="77777777" w:rsidR="00B40C71" w:rsidRPr="00CA4AF4" w:rsidRDefault="00B40C71" w:rsidP="00EC0204">
            <w:pPr>
              <w:widowControl w:val="0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 w:rsidRPr="00CA4AF4">
              <w:rPr>
                <w:rFonts w:asciiTheme="minorHAnsi" w:hAnsiTheme="minorHAnsi" w:cstheme="minorHAnsi"/>
                <w:sz w:val="22"/>
              </w:rPr>
              <w:t>foreningens/lokalforeningens/initiativets formål</w:t>
            </w:r>
          </w:p>
          <w:p w14:paraId="781A4414" w14:textId="77777777" w:rsidR="00B40C71" w:rsidRPr="00CA4AF4" w:rsidRDefault="00B40C71" w:rsidP="00EC0204">
            <w:pPr>
              <w:widowControl w:val="0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 w:rsidRPr="00CA4AF4">
              <w:rPr>
                <w:rFonts w:asciiTheme="minorHAnsi" w:hAnsiTheme="minorHAnsi" w:cstheme="minorHAnsi"/>
                <w:sz w:val="22"/>
              </w:rPr>
              <w:t>foreningens/lokalforeningens/initiativets hovedindhold</w:t>
            </w:r>
          </w:p>
          <w:p w14:paraId="22B2BE56" w14:textId="77777777" w:rsidR="00B40C71" w:rsidRPr="00CA4AF4" w:rsidRDefault="00B40C71" w:rsidP="00EC0204">
            <w:pPr>
              <w:widowControl w:val="0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lang w:val="da-DK"/>
              </w:rPr>
            </w:pPr>
            <w:r w:rsidRPr="00CA4AF4">
              <w:rPr>
                <w:rFonts w:asciiTheme="minorHAnsi" w:hAnsiTheme="minorHAnsi" w:cstheme="minorHAnsi"/>
                <w:sz w:val="22"/>
                <w:lang w:val="da-DK"/>
              </w:rPr>
              <w:t>er foreni</w:t>
            </w:r>
            <w:r w:rsidRPr="00CA4AF4">
              <w:rPr>
                <w:rFonts w:asciiTheme="minorHAnsi" w:hAnsiTheme="minorHAnsi" w:cstheme="minorHAnsi"/>
                <w:sz w:val="22"/>
                <w:lang w:val="da-DK"/>
              </w:rPr>
              <w:t>n</w:t>
            </w:r>
            <w:r w:rsidRPr="00CA4AF4">
              <w:rPr>
                <w:rFonts w:asciiTheme="minorHAnsi" w:hAnsiTheme="minorHAnsi" w:cstheme="minorHAnsi"/>
                <w:sz w:val="22"/>
                <w:lang w:val="da-DK"/>
              </w:rPr>
              <w:t>gen/lokalforeningen/initiativet nyt eller igangværende</w:t>
            </w:r>
          </w:p>
          <w:p w14:paraId="3E3CAD0D" w14:textId="77777777" w:rsidR="00B40C71" w:rsidRPr="00CA4AF4" w:rsidRDefault="00B40C71" w:rsidP="00EC0204">
            <w:pPr>
              <w:widowControl w:val="0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lang w:val="da-DK"/>
              </w:rPr>
            </w:pPr>
            <w:r w:rsidRPr="00CA4AF4">
              <w:rPr>
                <w:rFonts w:asciiTheme="minorHAnsi" w:hAnsiTheme="minorHAnsi" w:cstheme="minorHAnsi"/>
                <w:sz w:val="22"/>
                <w:lang w:val="da-DK"/>
              </w:rPr>
              <w:t xml:space="preserve">hvad søges der helt præcist om støtte til                                                                        </w:t>
            </w:r>
          </w:p>
          <w:p w14:paraId="38C7B453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  <w:p w14:paraId="605D9D81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  <w:p w14:paraId="02705767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  <w:p w14:paraId="2AD5AF5C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  <w:p w14:paraId="62B524F4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  <w:p w14:paraId="5A578EE3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  <w:p w14:paraId="6C118A08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  <w:p w14:paraId="77E94080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  <w:p w14:paraId="4A5C6868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  <w:p w14:paraId="561E4C00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  <w:p w14:paraId="63567D41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  <w:p w14:paraId="08101DFA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  <w:p w14:paraId="6D5AC0DB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  <w:p w14:paraId="4DA584DF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  <w:p w14:paraId="61E74DD4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  <w:p w14:paraId="01A1B0A9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  <w:p w14:paraId="3302F36D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  <w:p w14:paraId="134160A3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  <w:p w14:paraId="4E25097E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  <w:p w14:paraId="7DEA18C6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  <w:p w14:paraId="18C55EF7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  <w:p w14:paraId="66D8E718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  <w:p w14:paraId="2A267ADB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  <w:p w14:paraId="2143F60F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  <w:p w14:paraId="47435066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  <w:p w14:paraId="7C7046AC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  <w:p w14:paraId="7A542AB8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  <w:p w14:paraId="09F7C6F7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  <w:p w14:paraId="0198976C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  <w:p w14:paraId="55F5CBB8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  <w:p w14:paraId="5195489B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  <w:p w14:paraId="670F43CA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  <w:p w14:paraId="4FA88249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  <w:p w14:paraId="0E9B0590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  <w:p w14:paraId="6C310D06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  <w:p w14:paraId="30CD835C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  <w:p w14:paraId="573534B7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  <w:p w14:paraId="2F343795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  <w:p w14:paraId="01452693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  <w:p w14:paraId="54E587E7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  <w:p w14:paraId="049B9319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  <w:p w14:paraId="5F66CD6B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</w:tc>
        <w:tc>
          <w:tcPr>
            <w:tcW w:w="2160" w:type="dxa"/>
            <w:vMerge/>
          </w:tcPr>
          <w:p w14:paraId="05E36993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lang w:val="da-DK"/>
              </w:rPr>
            </w:pPr>
          </w:p>
        </w:tc>
      </w:tr>
    </w:tbl>
    <w:p w14:paraId="7BB9728B" w14:textId="37C298A1" w:rsidR="006E2E8F" w:rsidRPr="00CA4AF4" w:rsidRDefault="006E2E8F" w:rsidP="006E2E8F">
      <w:pPr>
        <w:rPr>
          <w:rFonts w:asciiTheme="minorHAnsi" w:hAnsiTheme="minorHAnsi" w:cstheme="minorHAnsi"/>
          <w:lang w:val="da-DK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480"/>
        <w:gridCol w:w="2160"/>
      </w:tblGrid>
      <w:tr w:rsidR="00B40C71" w:rsidRPr="00CA4AF4" w14:paraId="4918984E" w14:textId="77777777" w:rsidTr="00EC0204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146C2BAC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lang w:val="da-DK"/>
              </w:rPr>
            </w:pPr>
          </w:p>
          <w:p w14:paraId="14D41A03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4AF4">
              <w:rPr>
                <w:rFonts w:asciiTheme="minorHAnsi" w:hAnsiTheme="minorHAnsi" w:cstheme="minorHAnsi"/>
                <w:b/>
                <w:sz w:val="22"/>
                <w:szCs w:val="22"/>
              </w:rPr>
              <w:t>4. TIDSPLAN</w:t>
            </w:r>
          </w:p>
        </w:tc>
        <w:tc>
          <w:tcPr>
            <w:tcW w:w="6480" w:type="dxa"/>
          </w:tcPr>
          <w:p w14:paraId="27F6A53B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</w:p>
          <w:p w14:paraId="3C2D8E7E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b/>
                <w:sz w:val="22"/>
                <w:lang w:val="da-DK"/>
              </w:rPr>
            </w:pPr>
            <w:r w:rsidRPr="00CA4AF4">
              <w:rPr>
                <w:rFonts w:asciiTheme="minorHAnsi" w:hAnsiTheme="minorHAnsi" w:cstheme="minorHAnsi"/>
                <w:b/>
                <w:sz w:val="22"/>
                <w:lang w:val="da-DK"/>
              </w:rPr>
              <w:t>A. Hvornår forventes evt. støtte anvendt (peri</w:t>
            </w:r>
            <w:r w:rsidRPr="00CA4AF4">
              <w:rPr>
                <w:rFonts w:asciiTheme="minorHAnsi" w:hAnsiTheme="minorHAnsi" w:cstheme="minorHAnsi"/>
                <w:b/>
                <w:sz w:val="22"/>
                <w:lang w:val="da-DK"/>
              </w:rPr>
              <w:t>o</w:t>
            </w:r>
            <w:r w:rsidRPr="00CA4AF4">
              <w:rPr>
                <w:rFonts w:asciiTheme="minorHAnsi" w:hAnsiTheme="minorHAnsi" w:cstheme="minorHAnsi"/>
                <w:b/>
                <w:sz w:val="22"/>
                <w:lang w:val="da-DK"/>
              </w:rPr>
              <w:t>de):</w:t>
            </w:r>
          </w:p>
          <w:p w14:paraId="3AC04B3F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</w:p>
          <w:p w14:paraId="7E1370B2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18"/>
              </w:rPr>
            </w:pPr>
            <w:r w:rsidRPr="00CA4AF4">
              <w:rPr>
                <w:rFonts w:asciiTheme="minorHAnsi" w:hAnsiTheme="minorHAnsi" w:cstheme="minorHAnsi"/>
                <w:sz w:val="22"/>
              </w:rPr>
              <w:t>fra</w:t>
            </w:r>
            <w:r w:rsidRPr="00CA4AF4">
              <w:rPr>
                <w:rFonts w:asciiTheme="minorHAnsi" w:hAnsiTheme="minorHAnsi" w:cstheme="minorHAnsi"/>
                <w:sz w:val="18"/>
              </w:rPr>
              <w:t xml:space="preserve">                                  </w:t>
            </w:r>
            <w:r w:rsidRPr="00CA4AF4">
              <w:rPr>
                <w:rFonts w:asciiTheme="minorHAnsi" w:hAnsiTheme="minorHAnsi" w:cstheme="minorHAnsi"/>
                <w:sz w:val="22"/>
              </w:rPr>
              <w:t>til</w:t>
            </w:r>
          </w:p>
          <w:p w14:paraId="4AD76170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60" w:type="dxa"/>
            <w:vMerge w:val="restart"/>
          </w:tcPr>
          <w:p w14:paraId="43C1DA6E" w14:textId="77777777" w:rsidR="00B40C71" w:rsidRPr="005C321D" w:rsidRDefault="00B40C71" w:rsidP="00EC0204">
            <w:pPr>
              <w:widowControl w:val="0"/>
              <w:rPr>
                <w:rFonts w:asciiTheme="minorHAnsi" w:hAnsiTheme="minorHAnsi" w:cstheme="minorHAnsi"/>
                <w:bCs/>
              </w:rPr>
            </w:pPr>
            <w:r w:rsidRPr="005C321D">
              <w:rPr>
                <w:rFonts w:asciiTheme="minorHAnsi" w:hAnsiTheme="minorHAnsi" w:cstheme="minorHAnsi"/>
                <w:bCs/>
              </w:rPr>
              <w:t>Forbeholdt</w:t>
            </w:r>
          </w:p>
          <w:p w14:paraId="7EE59881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</w:rPr>
            </w:pPr>
            <w:r w:rsidRPr="005C321D">
              <w:rPr>
                <w:rFonts w:asciiTheme="minorHAnsi" w:hAnsiTheme="minorHAnsi" w:cstheme="minorHAnsi"/>
                <w:bCs/>
              </w:rPr>
              <w:t>komm</w:t>
            </w:r>
            <w:r w:rsidRPr="005C321D">
              <w:rPr>
                <w:rFonts w:asciiTheme="minorHAnsi" w:hAnsiTheme="minorHAnsi" w:cstheme="minorHAnsi"/>
                <w:bCs/>
              </w:rPr>
              <w:t>u</w:t>
            </w:r>
            <w:r w:rsidRPr="005C321D">
              <w:rPr>
                <w:rFonts w:asciiTheme="minorHAnsi" w:hAnsiTheme="minorHAnsi" w:cstheme="minorHAnsi"/>
                <w:bCs/>
              </w:rPr>
              <w:t>nen</w:t>
            </w:r>
          </w:p>
        </w:tc>
      </w:tr>
      <w:tr w:rsidR="00B40C71" w:rsidRPr="00CA4AF4" w14:paraId="234C0223" w14:textId="77777777" w:rsidTr="00EC0204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4F97C386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  <w:p w14:paraId="0C34C7B2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4AF4">
              <w:rPr>
                <w:rFonts w:asciiTheme="minorHAnsi" w:hAnsiTheme="minorHAnsi" w:cstheme="minorHAnsi"/>
                <w:b/>
                <w:sz w:val="22"/>
                <w:szCs w:val="22"/>
              </w:rPr>
              <w:t>5. ØKONOMI</w:t>
            </w:r>
          </w:p>
        </w:tc>
        <w:tc>
          <w:tcPr>
            <w:tcW w:w="6480" w:type="dxa"/>
          </w:tcPr>
          <w:p w14:paraId="5FDDAD3C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</w:p>
          <w:p w14:paraId="564BD221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  <w:r w:rsidRPr="00CA4AF4">
              <w:rPr>
                <w:rFonts w:asciiTheme="minorHAnsi" w:hAnsiTheme="minorHAnsi" w:cstheme="minorHAnsi"/>
                <w:b/>
                <w:sz w:val="22"/>
                <w:lang w:val="da-DK"/>
              </w:rPr>
              <w:t xml:space="preserve">A. Ansøgning om tilskud på kr.: </w:t>
            </w:r>
            <w:r w:rsidRPr="00CA4AF4">
              <w:rPr>
                <w:rFonts w:asciiTheme="minorHAnsi" w:hAnsiTheme="minorHAnsi" w:cstheme="minorHAnsi"/>
                <w:sz w:val="22"/>
                <w:lang w:val="da-DK"/>
              </w:rPr>
              <w:t xml:space="preserve">                      </w:t>
            </w:r>
          </w:p>
          <w:p w14:paraId="35C91514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  <w:r w:rsidRPr="00CA4AF4">
              <w:rPr>
                <w:rFonts w:asciiTheme="minorHAnsi" w:hAnsiTheme="minorHAnsi" w:cstheme="minorHAnsi"/>
                <w:sz w:val="22"/>
                <w:lang w:val="da-DK"/>
              </w:rPr>
              <w:t xml:space="preserve">                                                                                                              kr.</w:t>
            </w:r>
          </w:p>
          <w:p w14:paraId="7E3A78FA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</w:p>
          <w:p w14:paraId="48E926CA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  <w:r w:rsidRPr="00CA4AF4">
              <w:rPr>
                <w:rFonts w:asciiTheme="minorHAnsi" w:hAnsiTheme="minorHAnsi" w:cstheme="minorHAnsi"/>
                <w:b/>
                <w:sz w:val="22"/>
                <w:lang w:val="da-DK"/>
              </w:rPr>
              <w:t>B. Ansøgning om underskudsdækning på kr.:</w:t>
            </w:r>
            <w:r w:rsidRPr="00CA4AF4">
              <w:rPr>
                <w:rFonts w:asciiTheme="minorHAnsi" w:hAnsiTheme="minorHAnsi" w:cstheme="minorHAnsi"/>
                <w:sz w:val="22"/>
                <w:lang w:val="da-DK"/>
              </w:rPr>
              <w:t xml:space="preserve"> </w:t>
            </w:r>
          </w:p>
          <w:p w14:paraId="3381E2F5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  <w:r w:rsidRPr="00CA4AF4">
              <w:rPr>
                <w:rFonts w:asciiTheme="minorHAnsi" w:hAnsiTheme="minorHAnsi" w:cstheme="minorHAnsi"/>
                <w:sz w:val="22"/>
                <w:lang w:val="da-DK"/>
              </w:rPr>
              <w:t xml:space="preserve">                                                                                                              kr.</w:t>
            </w:r>
          </w:p>
          <w:p w14:paraId="18ECA719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</w:p>
          <w:p w14:paraId="472F79EF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  <w:r w:rsidRPr="00CA4AF4">
              <w:rPr>
                <w:rFonts w:asciiTheme="minorHAnsi" w:hAnsiTheme="minorHAnsi" w:cstheme="minorHAnsi"/>
                <w:b/>
                <w:sz w:val="22"/>
                <w:lang w:val="da-DK"/>
              </w:rPr>
              <w:t>C. Budget vedr. det ansøgte</w:t>
            </w:r>
            <w:r w:rsidRPr="00CA4AF4">
              <w:rPr>
                <w:rFonts w:asciiTheme="minorHAnsi" w:hAnsiTheme="minorHAnsi" w:cstheme="minorHAnsi"/>
                <w:sz w:val="22"/>
                <w:lang w:val="da-DK"/>
              </w:rPr>
              <w:t>:</w:t>
            </w:r>
          </w:p>
          <w:p w14:paraId="0365A7AF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  <w:r w:rsidRPr="00CA4AF4">
              <w:rPr>
                <w:rFonts w:asciiTheme="minorHAnsi" w:hAnsiTheme="minorHAnsi" w:cstheme="minorHAnsi"/>
                <w:sz w:val="22"/>
                <w:lang w:val="da-DK"/>
              </w:rPr>
              <w:t xml:space="preserve">                                                                                                              kr.</w:t>
            </w:r>
          </w:p>
          <w:p w14:paraId="6DDEA097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</w:p>
          <w:p w14:paraId="10C3ADA8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</w:p>
          <w:p w14:paraId="490312F8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  <w:r w:rsidRPr="00CA4AF4">
              <w:rPr>
                <w:rFonts w:asciiTheme="minorHAnsi" w:hAnsiTheme="minorHAnsi" w:cstheme="minorHAnsi"/>
                <w:b/>
                <w:sz w:val="22"/>
                <w:lang w:val="da-DK"/>
              </w:rPr>
              <w:t>D. Det samlede budget</w:t>
            </w:r>
            <w:r w:rsidRPr="00CA4AF4">
              <w:rPr>
                <w:rFonts w:asciiTheme="minorHAnsi" w:hAnsiTheme="minorHAnsi" w:cstheme="minorHAnsi"/>
                <w:sz w:val="22"/>
                <w:lang w:val="da-DK"/>
              </w:rPr>
              <w:t>:</w:t>
            </w:r>
          </w:p>
          <w:p w14:paraId="15FB9461" w14:textId="3A4AF4F0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CA4AF4">
              <w:rPr>
                <w:rFonts w:asciiTheme="minorHAnsi" w:hAnsiTheme="minorHAnsi" w:cstheme="minorHAnsi"/>
                <w:sz w:val="22"/>
                <w:lang w:val="da-DK"/>
              </w:rPr>
              <w:t xml:space="preserve">     </w:t>
            </w:r>
            <w:r w:rsidRPr="00CA4AF4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(inklusiv deltagerbetaling)                                                                      </w:t>
            </w:r>
            <w:r w:rsidRPr="00CA4AF4">
              <w:rPr>
                <w:rFonts w:asciiTheme="minorHAnsi" w:hAnsiTheme="minorHAnsi" w:cstheme="minorHAnsi"/>
                <w:sz w:val="22"/>
                <w:lang w:val="da-DK"/>
              </w:rPr>
              <w:t>kr.</w:t>
            </w:r>
          </w:p>
          <w:p w14:paraId="6F78105F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</w:p>
          <w:p w14:paraId="6C19031F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</w:p>
          <w:p w14:paraId="1699AAC9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</w:p>
          <w:p w14:paraId="20399180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</w:p>
          <w:p w14:paraId="5B8FA2FB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b/>
                <w:sz w:val="22"/>
                <w:lang w:val="da-DK"/>
              </w:rPr>
            </w:pPr>
            <w:r w:rsidRPr="00CA4AF4">
              <w:rPr>
                <w:rFonts w:asciiTheme="minorHAnsi" w:hAnsiTheme="minorHAnsi" w:cstheme="minorHAnsi"/>
                <w:b/>
                <w:sz w:val="22"/>
                <w:lang w:val="da-DK"/>
              </w:rPr>
              <w:t xml:space="preserve">E. Den øvrige finansiering. </w:t>
            </w:r>
          </w:p>
          <w:p w14:paraId="306C5BF7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  <w:r w:rsidRPr="00CA4AF4">
              <w:rPr>
                <w:rFonts w:asciiTheme="minorHAnsi" w:hAnsiTheme="minorHAnsi" w:cstheme="minorHAnsi"/>
                <w:sz w:val="22"/>
                <w:lang w:val="da-DK"/>
              </w:rPr>
              <w:t xml:space="preserve">    Kontingent indtægter:                                                                      </w:t>
            </w:r>
          </w:p>
          <w:p w14:paraId="4810D1F8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  <w:r w:rsidRPr="00CA4AF4">
              <w:rPr>
                <w:rFonts w:asciiTheme="minorHAnsi" w:hAnsiTheme="minorHAnsi" w:cstheme="minorHAnsi"/>
                <w:sz w:val="22"/>
                <w:lang w:val="da-DK"/>
              </w:rPr>
              <w:t xml:space="preserve">                                                                                                              kr.</w:t>
            </w:r>
          </w:p>
          <w:p w14:paraId="4853FC9F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</w:p>
          <w:p w14:paraId="590F3E52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  <w:r w:rsidRPr="00CA4AF4">
              <w:rPr>
                <w:rFonts w:asciiTheme="minorHAnsi" w:hAnsiTheme="minorHAnsi" w:cstheme="minorHAnsi"/>
                <w:sz w:val="22"/>
                <w:lang w:val="da-DK"/>
              </w:rPr>
              <w:t xml:space="preserve">    Tilskud fra lejerforeninger:                                                             </w:t>
            </w:r>
          </w:p>
          <w:p w14:paraId="38D6B278" w14:textId="632EEF4E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  <w:r w:rsidRPr="00CA4AF4">
              <w:rPr>
                <w:rFonts w:asciiTheme="minorHAnsi" w:hAnsiTheme="minorHAnsi" w:cstheme="minorHAnsi"/>
                <w:sz w:val="22"/>
                <w:lang w:val="da-DK"/>
              </w:rPr>
              <w:t xml:space="preserve">    </w:t>
            </w:r>
            <w:r w:rsidRPr="00CA4AF4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(navn og beløb)</w:t>
            </w:r>
            <w:r w:rsidRPr="00CA4AF4">
              <w:rPr>
                <w:rFonts w:asciiTheme="minorHAnsi" w:hAnsiTheme="minorHAnsi" w:cstheme="minorHAnsi"/>
                <w:sz w:val="22"/>
                <w:lang w:val="da-DK"/>
              </w:rPr>
              <w:t xml:space="preserve">                                                                                 kr.</w:t>
            </w:r>
          </w:p>
          <w:p w14:paraId="1F8987E7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  <w:r w:rsidRPr="00CA4AF4">
              <w:rPr>
                <w:rFonts w:asciiTheme="minorHAnsi" w:hAnsiTheme="minorHAnsi" w:cstheme="minorHAnsi"/>
                <w:sz w:val="22"/>
                <w:lang w:val="da-DK"/>
              </w:rPr>
              <w:t xml:space="preserve">    </w:t>
            </w:r>
          </w:p>
          <w:p w14:paraId="7A2F6861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</w:p>
          <w:p w14:paraId="07C44BAD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  <w:r w:rsidRPr="00CA4AF4">
              <w:rPr>
                <w:rFonts w:asciiTheme="minorHAnsi" w:hAnsiTheme="minorHAnsi" w:cstheme="minorHAnsi"/>
                <w:sz w:val="22"/>
                <w:lang w:val="da-DK"/>
              </w:rPr>
              <w:t xml:space="preserve">    Tilskud fra andre kommuner:                                                           </w:t>
            </w:r>
          </w:p>
          <w:p w14:paraId="1097D7D5" w14:textId="4D8424CC" w:rsidR="00B40C71" w:rsidRPr="00CA4AF4" w:rsidRDefault="00B40C71" w:rsidP="00EC0204">
            <w:pPr>
              <w:widowControl w:val="0"/>
              <w:tabs>
                <w:tab w:val="right" w:pos="6340"/>
              </w:tabs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CA4AF4">
              <w:rPr>
                <w:rFonts w:asciiTheme="minorHAnsi" w:hAnsiTheme="minorHAnsi" w:cstheme="minorHAnsi"/>
                <w:sz w:val="22"/>
                <w:lang w:val="da-DK"/>
              </w:rPr>
              <w:t xml:space="preserve">    </w:t>
            </w:r>
            <w:r w:rsidRPr="00CA4AF4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(navn og beløb)                                                                                         </w:t>
            </w:r>
            <w:r w:rsidRPr="00CA4AF4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kr.</w:t>
            </w:r>
            <w:r w:rsidRPr="00CA4AF4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ab/>
            </w:r>
          </w:p>
          <w:p w14:paraId="2C3FD1C2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</w:p>
          <w:p w14:paraId="275ECEFA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</w:p>
          <w:p w14:paraId="7B371BF1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  <w:r w:rsidRPr="00CA4AF4">
              <w:rPr>
                <w:rFonts w:asciiTheme="minorHAnsi" w:hAnsiTheme="minorHAnsi" w:cstheme="minorHAnsi"/>
                <w:sz w:val="22"/>
                <w:lang w:val="da-DK"/>
              </w:rPr>
              <w:t xml:space="preserve">    Andre tilskud                                                                                    </w:t>
            </w:r>
          </w:p>
          <w:p w14:paraId="0C37E590" w14:textId="088BAAA0" w:rsidR="00B40C71" w:rsidRPr="00CA4AF4" w:rsidRDefault="00B40C71" w:rsidP="00EC020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lang w:val="da-DK"/>
              </w:rPr>
            </w:pPr>
            <w:r w:rsidRPr="00CA4AF4">
              <w:rPr>
                <w:rFonts w:asciiTheme="minorHAnsi" w:hAnsiTheme="minorHAnsi" w:cstheme="minorHAnsi"/>
                <w:sz w:val="22"/>
                <w:lang w:val="da-DK"/>
              </w:rPr>
              <w:t xml:space="preserve">                                                                                                   kr.</w:t>
            </w:r>
          </w:p>
          <w:p w14:paraId="576E8646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</w:p>
          <w:p w14:paraId="462217C7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  <w:r w:rsidRPr="00CA4AF4">
              <w:rPr>
                <w:rFonts w:asciiTheme="minorHAnsi" w:hAnsiTheme="minorHAnsi" w:cstheme="minorHAnsi"/>
                <w:sz w:val="22"/>
                <w:lang w:val="da-DK"/>
              </w:rPr>
              <w:t xml:space="preserve">   Hvilke kommuner og/eller fonde er søgt (men afventer svar)?                                          </w:t>
            </w:r>
          </w:p>
          <w:p w14:paraId="24F6F9CC" w14:textId="11C23373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CA4AF4">
              <w:rPr>
                <w:rFonts w:asciiTheme="minorHAnsi" w:hAnsiTheme="minorHAnsi" w:cstheme="minorHAnsi"/>
                <w:sz w:val="22"/>
                <w:lang w:val="da-DK"/>
              </w:rPr>
              <w:t xml:space="preserve">   </w:t>
            </w:r>
            <w:r w:rsidRPr="00CA4AF4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(navn og beløb)                                                                                           </w:t>
            </w:r>
            <w:r w:rsidRPr="00CA4AF4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kr.</w:t>
            </w:r>
          </w:p>
          <w:p w14:paraId="31D9CC0B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</w:p>
          <w:p w14:paraId="0B75A009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</w:p>
          <w:p w14:paraId="3A892B2C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</w:p>
        </w:tc>
        <w:tc>
          <w:tcPr>
            <w:tcW w:w="2160" w:type="dxa"/>
            <w:vMerge/>
          </w:tcPr>
          <w:p w14:paraId="3B4A0FC6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lang w:val="da-DK"/>
              </w:rPr>
            </w:pPr>
          </w:p>
        </w:tc>
      </w:tr>
      <w:tr w:rsidR="00B40C71" w:rsidRPr="00CA4AF4" w14:paraId="7F471B0D" w14:textId="77777777" w:rsidTr="00EC0204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35FABF13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lang w:val="da-DK"/>
              </w:rPr>
            </w:pPr>
          </w:p>
          <w:p w14:paraId="6F8104E1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4AF4">
              <w:rPr>
                <w:rFonts w:asciiTheme="minorHAnsi" w:hAnsiTheme="minorHAnsi" w:cstheme="minorHAnsi"/>
                <w:b/>
                <w:sz w:val="22"/>
                <w:szCs w:val="22"/>
              </w:rPr>
              <w:t>6. UNDERSKRIFT</w:t>
            </w:r>
          </w:p>
          <w:p w14:paraId="43A528CB" w14:textId="77777777" w:rsidR="00B40C71" w:rsidRPr="00CA4AF4" w:rsidRDefault="00B40C71" w:rsidP="00EC0204">
            <w:pPr>
              <w:widowControl w:val="0"/>
              <w:ind w:firstLine="1304"/>
              <w:rPr>
                <w:rFonts w:asciiTheme="minorHAnsi" w:hAnsiTheme="minorHAnsi" w:cstheme="minorHAnsi"/>
              </w:rPr>
            </w:pPr>
          </w:p>
        </w:tc>
        <w:tc>
          <w:tcPr>
            <w:tcW w:w="6480" w:type="dxa"/>
          </w:tcPr>
          <w:p w14:paraId="3D221D84" w14:textId="77777777" w:rsidR="00B40C71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</w:rPr>
            </w:pPr>
          </w:p>
          <w:p w14:paraId="4A397A8F" w14:textId="0FCCC159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</w:rPr>
            </w:pPr>
            <w:r w:rsidRPr="00CA4AF4">
              <w:rPr>
                <w:rFonts w:asciiTheme="minorHAnsi" w:hAnsiTheme="minorHAnsi" w:cstheme="minorHAnsi"/>
                <w:sz w:val="22"/>
              </w:rPr>
              <w:t>Dato:</w:t>
            </w:r>
          </w:p>
          <w:p w14:paraId="1A1FA0AF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</w:rPr>
            </w:pPr>
          </w:p>
          <w:p w14:paraId="4A642028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</w:rPr>
            </w:pPr>
          </w:p>
          <w:p w14:paraId="7E327C6A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</w:rPr>
            </w:pPr>
            <w:r w:rsidRPr="00CA4AF4">
              <w:rPr>
                <w:rFonts w:asciiTheme="minorHAnsi" w:hAnsiTheme="minorHAnsi" w:cstheme="minorHAnsi"/>
                <w:sz w:val="22"/>
              </w:rPr>
              <w:t xml:space="preserve">Underskrift: </w:t>
            </w:r>
          </w:p>
          <w:p w14:paraId="71DBDF32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</w:rPr>
            </w:pPr>
          </w:p>
          <w:p w14:paraId="1B0E8890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60" w:type="dxa"/>
            <w:vMerge/>
          </w:tcPr>
          <w:p w14:paraId="1799B87C" w14:textId="77777777" w:rsidR="00B40C71" w:rsidRPr="00CA4AF4" w:rsidRDefault="00B40C71" w:rsidP="00EC020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1A5D72B6" w14:textId="30516032" w:rsidR="009464D8" w:rsidRPr="00CA4AF4" w:rsidRDefault="006E2E8F" w:rsidP="00CA4AF4">
      <w:pPr>
        <w:widowControl w:val="0"/>
        <w:ind w:right="-900"/>
        <w:rPr>
          <w:rFonts w:asciiTheme="minorHAnsi" w:hAnsiTheme="minorHAnsi" w:cstheme="minorHAnsi"/>
        </w:rPr>
      </w:pPr>
      <w:r w:rsidRPr="00CA4AF4">
        <w:rPr>
          <w:rFonts w:asciiTheme="minorHAnsi" w:hAnsiTheme="minorHAnsi" w:cstheme="minorHAnsi"/>
          <w:b/>
          <w:lang w:val="da-DK"/>
        </w:rPr>
        <w:t>OBS</w:t>
      </w:r>
      <w:r w:rsidRPr="00CA4AF4">
        <w:rPr>
          <w:rFonts w:asciiTheme="minorHAnsi" w:hAnsiTheme="minorHAnsi" w:cstheme="minorHAnsi"/>
          <w:lang w:val="da-DK"/>
        </w:rPr>
        <w:t>: Hvis ansøger er en forening el.lign. bedes vedtægter og senest godkendte årsregnskab ve</w:t>
      </w:r>
      <w:r w:rsidRPr="00CA4AF4">
        <w:rPr>
          <w:rFonts w:asciiTheme="minorHAnsi" w:hAnsiTheme="minorHAnsi" w:cstheme="minorHAnsi"/>
          <w:lang w:val="da-DK"/>
        </w:rPr>
        <w:t>d</w:t>
      </w:r>
      <w:r w:rsidR="00B40C71">
        <w:rPr>
          <w:rFonts w:asciiTheme="minorHAnsi" w:hAnsiTheme="minorHAnsi" w:cstheme="minorHAnsi"/>
          <w:lang w:val="da-DK"/>
        </w:rPr>
        <w:t>hæftes</w:t>
      </w:r>
      <w:r w:rsidRPr="00CA4AF4">
        <w:rPr>
          <w:rFonts w:asciiTheme="minorHAnsi" w:hAnsiTheme="minorHAnsi" w:cstheme="minorHAnsi"/>
          <w:lang w:val="da-DK"/>
        </w:rPr>
        <w:t>.</w:t>
      </w:r>
    </w:p>
    <w:sectPr w:rsidR="009464D8" w:rsidRPr="00CA4AF4" w:rsidSect="00221B81">
      <w:footerReference w:type="even" r:id="rId7"/>
      <w:footerReference w:type="default" r:id="rId8"/>
      <w:pgSz w:w="12240" w:h="15840"/>
      <w:pgMar w:top="720" w:right="3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D224" w14:textId="77777777" w:rsidR="00D678BF" w:rsidRDefault="00B40C71" w:rsidP="009C396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9AB8F4A" w14:textId="77777777" w:rsidR="00D678BF" w:rsidRDefault="00B40C71" w:rsidP="009C3968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B517" w14:textId="77777777" w:rsidR="00D678BF" w:rsidRDefault="00B40C71" w:rsidP="009C396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7F86216C" w14:textId="77777777" w:rsidR="00D678BF" w:rsidRDefault="00B40C71" w:rsidP="009C3968">
    <w:pPr>
      <w:pStyle w:val="Sidefod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A46B1"/>
    <w:multiLevelType w:val="singleLevel"/>
    <w:tmpl w:val="4C8612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E2E8F"/>
    <w:rsid w:val="00014A6B"/>
    <w:rsid w:val="0001577C"/>
    <w:rsid w:val="00023F39"/>
    <w:rsid w:val="00027CF9"/>
    <w:rsid w:val="00032DE7"/>
    <w:rsid w:val="000445E2"/>
    <w:rsid w:val="00044711"/>
    <w:rsid w:val="000459C4"/>
    <w:rsid w:val="00061DD6"/>
    <w:rsid w:val="0006427B"/>
    <w:rsid w:val="00064744"/>
    <w:rsid w:val="00071F6A"/>
    <w:rsid w:val="00072C24"/>
    <w:rsid w:val="00081893"/>
    <w:rsid w:val="000851DC"/>
    <w:rsid w:val="00085984"/>
    <w:rsid w:val="00085F9A"/>
    <w:rsid w:val="00090578"/>
    <w:rsid w:val="0009553E"/>
    <w:rsid w:val="000A1485"/>
    <w:rsid w:val="000A3341"/>
    <w:rsid w:val="000B072C"/>
    <w:rsid w:val="000B0F51"/>
    <w:rsid w:val="000C2EA0"/>
    <w:rsid w:val="000C2F86"/>
    <w:rsid w:val="000C437C"/>
    <w:rsid w:val="000C5357"/>
    <w:rsid w:val="000D0B8B"/>
    <w:rsid w:val="000D238B"/>
    <w:rsid w:val="000D6307"/>
    <w:rsid w:val="000D7141"/>
    <w:rsid w:val="000D7582"/>
    <w:rsid w:val="000D7737"/>
    <w:rsid w:val="000D7E14"/>
    <w:rsid w:val="000E28CA"/>
    <w:rsid w:val="000E6781"/>
    <w:rsid w:val="000F0B3F"/>
    <w:rsid w:val="000F1880"/>
    <w:rsid w:val="000F2043"/>
    <w:rsid w:val="000F460B"/>
    <w:rsid w:val="000F55BB"/>
    <w:rsid w:val="000F57C3"/>
    <w:rsid w:val="00101FD6"/>
    <w:rsid w:val="0010330F"/>
    <w:rsid w:val="0010441E"/>
    <w:rsid w:val="00112DE2"/>
    <w:rsid w:val="001147C8"/>
    <w:rsid w:val="001159E5"/>
    <w:rsid w:val="00120546"/>
    <w:rsid w:val="001270D6"/>
    <w:rsid w:val="00127880"/>
    <w:rsid w:val="00127E71"/>
    <w:rsid w:val="00134604"/>
    <w:rsid w:val="0014160B"/>
    <w:rsid w:val="00144239"/>
    <w:rsid w:val="001455FC"/>
    <w:rsid w:val="00160D3D"/>
    <w:rsid w:val="00160F09"/>
    <w:rsid w:val="00161884"/>
    <w:rsid w:val="0016566A"/>
    <w:rsid w:val="00176247"/>
    <w:rsid w:val="0017679F"/>
    <w:rsid w:val="001812FA"/>
    <w:rsid w:val="0018133F"/>
    <w:rsid w:val="001816BA"/>
    <w:rsid w:val="00181974"/>
    <w:rsid w:val="001846D1"/>
    <w:rsid w:val="001933FB"/>
    <w:rsid w:val="0019467F"/>
    <w:rsid w:val="0019512C"/>
    <w:rsid w:val="00197110"/>
    <w:rsid w:val="001B07A4"/>
    <w:rsid w:val="001B144D"/>
    <w:rsid w:val="001B4D1F"/>
    <w:rsid w:val="001B61F3"/>
    <w:rsid w:val="001B6C22"/>
    <w:rsid w:val="001C2FDC"/>
    <w:rsid w:val="001C3C66"/>
    <w:rsid w:val="001C4C99"/>
    <w:rsid w:val="001C5D98"/>
    <w:rsid w:val="001D52DF"/>
    <w:rsid w:val="001D6B11"/>
    <w:rsid w:val="001E4D42"/>
    <w:rsid w:val="001E5878"/>
    <w:rsid w:val="001F1E29"/>
    <w:rsid w:val="001F2A57"/>
    <w:rsid w:val="001F32D9"/>
    <w:rsid w:val="00201165"/>
    <w:rsid w:val="002033B8"/>
    <w:rsid w:val="00204F65"/>
    <w:rsid w:val="00210BB4"/>
    <w:rsid w:val="0022011F"/>
    <w:rsid w:val="00226341"/>
    <w:rsid w:val="0022685E"/>
    <w:rsid w:val="00227BFA"/>
    <w:rsid w:val="00231E51"/>
    <w:rsid w:val="00237032"/>
    <w:rsid w:val="002442D3"/>
    <w:rsid w:val="0024546F"/>
    <w:rsid w:val="00250451"/>
    <w:rsid w:val="00256DE7"/>
    <w:rsid w:val="00260AEE"/>
    <w:rsid w:val="00263340"/>
    <w:rsid w:val="002653A2"/>
    <w:rsid w:val="00273BA5"/>
    <w:rsid w:val="002758A6"/>
    <w:rsid w:val="00276497"/>
    <w:rsid w:val="0027776F"/>
    <w:rsid w:val="00280C5A"/>
    <w:rsid w:val="00291A05"/>
    <w:rsid w:val="00294E37"/>
    <w:rsid w:val="00295DDE"/>
    <w:rsid w:val="00297F03"/>
    <w:rsid w:val="002A48F5"/>
    <w:rsid w:val="002A5282"/>
    <w:rsid w:val="002A7D30"/>
    <w:rsid w:val="002B0279"/>
    <w:rsid w:val="002B2CFB"/>
    <w:rsid w:val="002B313C"/>
    <w:rsid w:val="002B522F"/>
    <w:rsid w:val="002B6135"/>
    <w:rsid w:val="002B6C78"/>
    <w:rsid w:val="002B7E54"/>
    <w:rsid w:val="002C00FA"/>
    <w:rsid w:val="002C2418"/>
    <w:rsid w:val="002C2959"/>
    <w:rsid w:val="002C4EDB"/>
    <w:rsid w:val="002D02C4"/>
    <w:rsid w:val="002D0EDF"/>
    <w:rsid w:val="002D19D1"/>
    <w:rsid w:val="002D1D7D"/>
    <w:rsid w:val="002D4793"/>
    <w:rsid w:val="002D5D5F"/>
    <w:rsid w:val="002D67B0"/>
    <w:rsid w:val="002E52F3"/>
    <w:rsid w:val="002F01BD"/>
    <w:rsid w:val="002F0683"/>
    <w:rsid w:val="002F2247"/>
    <w:rsid w:val="002F56F9"/>
    <w:rsid w:val="002F6F48"/>
    <w:rsid w:val="002F70FF"/>
    <w:rsid w:val="00301D96"/>
    <w:rsid w:val="003041C8"/>
    <w:rsid w:val="00304C32"/>
    <w:rsid w:val="0031173E"/>
    <w:rsid w:val="00325341"/>
    <w:rsid w:val="00331E3B"/>
    <w:rsid w:val="00333CA7"/>
    <w:rsid w:val="00335446"/>
    <w:rsid w:val="0033551D"/>
    <w:rsid w:val="00337A8E"/>
    <w:rsid w:val="0034402B"/>
    <w:rsid w:val="00344C7A"/>
    <w:rsid w:val="00345016"/>
    <w:rsid w:val="003461DA"/>
    <w:rsid w:val="00346EAC"/>
    <w:rsid w:val="00350C4B"/>
    <w:rsid w:val="00356415"/>
    <w:rsid w:val="0035641F"/>
    <w:rsid w:val="00356F91"/>
    <w:rsid w:val="0036107E"/>
    <w:rsid w:val="00361D91"/>
    <w:rsid w:val="00362780"/>
    <w:rsid w:val="00363080"/>
    <w:rsid w:val="00365F9D"/>
    <w:rsid w:val="00370C6E"/>
    <w:rsid w:val="003721DA"/>
    <w:rsid w:val="003A1897"/>
    <w:rsid w:val="003A201D"/>
    <w:rsid w:val="003A3AF0"/>
    <w:rsid w:val="003A4689"/>
    <w:rsid w:val="003A69F1"/>
    <w:rsid w:val="003B2701"/>
    <w:rsid w:val="003C239A"/>
    <w:rsid w:val="003D37FF"/>
    <w:rsid w:val="003D519A"/>
    <w:rsid w:val="003E3EB8"/>
    <w:rsid w:val="003E506C"/>
    <w:rsid w:val="003E6B08"/>
    <w:rsid w:val="003F0121"/>
    <w:rsid w:val="003F1DF0"/>
    <w:rsid w:val="003F55A5"/>
    <w:rsid w:val="003F6005"/>
    <w:rsid w:val="004032CA"/>
    <w:rsid w:val="0041040F"/>
    <w:rsid w:val="004151D4"/>
    <w:rsid w:val="00416D7B"/>
    <w:rsid w:val="0042218D"/>
    <w:rsid w:val="00422A6F"/>
    <w:rsid w:val="00423EBB"/>
    <w:rsid w:val="00424A43"/>
    <w:rsid w:val="004270B1"/>
    <w:rsid w:val="00432ECE"/>
    <w:rsid w:val="00436F5D"/>
    <w:rsid w:val="0044468C"/>
    <w:rsid w:val="00445495"/>
    <w:rsid w:val="00446B9B"/>
    <w:rsid w:val="00451F6B"/>
    <w:rsid w:val="00455250"/>
    <w:rsid w:val="004552B5"/>
    <w:rsid w:val="004615DE"/>
    <w:rsid w:val="00466FB4"/>
    <w:rsid w:val="004679CE"/>
    <w:rsid w:val="004717FC"/>
    <w:rsid w:val="00481188"/>
    <w:rsid w:val="00481745"/>
    <w:rsid w:val="004910F8"/>
    <w:rsid w:val="004A0F3C"/>
    <w:rsid w:val="004A5919"/>
    <w:rsid w:val="004A5CD6"/>
    <w:rsid w:val="004A7BFA"/>
    <w:rsid w:val="004B05AE"/>
    <w:rsid w:val="004B2F50"/>
    <w:rsid w:val="004B4790"/>
    <w:rsid w:val="004B48B2"/>
    <w:rsid w:val="004B63BF"/>
    <w:rsid w:val="004B7355"/>
    <w:rsid w:val="004B7D3B"/>
    <w:rsid w:val="004C0157"/>
    <w:rsid w:val="004C34A5"/>
    <w:rsid w:val="004C37E4"/>
    <w:rsid w:val="004C5750"/>
    <w:rsid w:val="004D399E"/>
    <w:rsid w:val="004E17FC"/>
    <w:rsid w:val="004F1AF4"/>
    <w:rsid w:val="004F1D53"/>
    <w:rsid w:val="004F77B5"/>
    <w:rsid w:val="004F7A4B"/>
    <w:rsid w:val="005073A0"/>
    <w:rsid w:val="0051194B"/>
    <w:rsid w:val="0051371F"/>
    <w:rsid w:val="00516A85"/>
    <w:rsid w:val="00524E00"/>
    <w:rsid w:val="00526D4C"/>
    <w:rsid w:val="0052792D"/>
    <w:rsid w:val="00527B87"/>
    <w:rsid w:val="00527FB4"/>
    <w:rsid w:val="00534870"/>
    <w:rsid w:val="0054347F"/>
    <w:rsid w:val="00543B1A"/>
    <w:rsid w:val="005461D7"/>
    <w:rsid w:val="0055113B"/>
    <w:rsid w:val="005515E2"/>
    <w:rsid w:val="00551A80"/>
    <w:rsid w:val="0055203F"/>
    <w:rsid w:val="005549A1"/>
    <w:rsid w:val="005556A4"/>
    <w:rsid w:val="00577953"/>
    <w:rsid w:val="00581303"/>
    <w:rsid w:val="005874D1"/>
    <w:rsid w:val="00590FF6"/>
    <w:rsid w:val="005A22FE"/>
    <w:rsid w:val="005A23DB"/>
    <w:rsid w:val="005A3BCB"/>
    <w:rsid w:val="005A673B"/>
    <w:rsid w:val="005A6E4B"/>
    <w:rsid w:val="005B67DE"/>
    <w:rsid w:val="005B6AE4"/>
    <w:rsid w:val="005C2D5D"/>
    <w:rsid w:val="005C321D"/>
    <w:rsid w:val="005C325D"/>
    <w:rsid w:val="005C4862"/>
    <w:rsid w:val="005C6FA5"/>
    <w:rsid w:val="005C7CBE"/>
    <w:rsid w:val="005D0C52"/>
    <w:rsid w:val="005E0783"/>
    <w:rsid w:val="005E7358"/>
    <w:rsid w:val="005E768E"/>
    <w:rsid w:val="005F040A"/>
    <w:rsid w:val="005F3FC6"/>
    <w:rsid w:val="00602334"/>
    <w:rsid w:val="00606948"/>
    <w:rsid w:val="00614C49"/>
    <w:rsid w:val="00624AE7"/>
    <w:rsid w:val="006257C0"/>
    <w:rsid w:val="006336FA"/>
    <w:rsid w:val="00633FE2"/>
    <w:rsid w:val="00635280"/>
    <w:rsid w:val="00641B2C"/>
    <w:rsid w:val="006464B9"/>
    <w:rsid w:val="006470C7"/>
    <w:rsid w:val="00647A12"/>
    <w:rsid w:val="00647DAC"/>
    <w:rsid w:val="00651397"/>
    <w:rsid w:val="00652781"/>
    <w:rsid w:val="00653471"/>
    <w:rsid w:val="00655B26"/>
    <w:rsid w:val="00657C13"/>
    <w:rsid w:val="00660D7D"/>
    <w:rsid w:val="00663475"/>
    <w:rsid w:val="0066386F"/>
    <w:rsid w:val="006640AB"/>
    <w:rsid w:val="006645EC"/>
    <w:rsid w:val="00671E8F"/>
    <w:rsid w:val="00675F43"/>
    <w:rsid w:val="006767FF"/>
    <w:rsid w:val="0067689C"/>
    <w:rsid w:val="00683664"/>
    <w:rsid w:val="006837E9"/>
    <w:rsid w:val="006929DF"/>
    <w:rsid w:val="00697295"/>
    <w:rsid w:val="0069730D"/>
    <w:rsid w:val="006A10E8"/>
    <w:rsid w:val="006A4879"/>
    <w:rsid w:val="006A7C09"/>
    <w:rsid w:val="006B2DAE"/>
    <w:rsid w:val="006B3DFB"/>
    <w:rsid w:val="006B4218"/>
    <w:rsid w:val="006B710E"/>
    <w:rsid w:val="006B7622"/>
    <w:rsid w:val="006C1AC1"/>
    <w:rsid w:val="006D0323"/>
    <w:rsid w:val="006D1C1C"/>
    <w:rsid w:val="006D6F13"/>
    <w:rsid w:val="006D7440"/>
    <w:rsid w:val="006E2E8F"/>
    <w:rsid w:val="006E4AC6"/>
    <w:rsid w:val="006F3322"/>
    <w:rsid w:val="006F379F"/>
    <w:rsid w:val="006F58F6"/>
    <w:rsid w:val="006F7E52"/>
    <w:rsid w:val="006F7F19"/>
    <w:rsid w:val="007042FA"/>
    <w:rsid w:val="007122BC"/>
    <w:rsid w:val="00714428"/>
    <w:rsid w:val="00720744"/>
    <w:rsid w:val="007249D0"/>
    <w:rsid w:val="00726D45"/>
    <w:rsid w:val="00727D92"/>
    <w:rsid w:val="00734327"/>
    <w:rsid w:val="007350CB"/>
    <w:rsid w:val="007369FB"/>
    <w:rsid w:val="00743562"/>
    <w:rsid w:val="0074514E"/>
    <w:rsid w:val="00746DF6"/>
    <w:rsid w:val="007512B0"/>
    <w:rsid w:val="0075603D"/>
    <w:rsid w:val="00780E52"/>
    <w:rsid w:val="00780FDF"/>
    <w:rsid w:val="00782DC2"/>
    <w:rsid w:val="007940B3"/>
    <w:rsid w:val="007A07AB"/>
    <w:rsid w:val="007B2DAD"/>
    <w:rsid w:val="007B39BC"/>
    <w:rsid w:val="007B4555"/>
    <w:rsid w:val="007D0753"/>
    <w:rsid w:val="007D0E3A"/>
    <w:rsid w:val="007D2A46"/>
    <w:rsid w:val="007D5880"/>
    <w:rsid w:val="007E1E13"/>
    <w:rsid w:val="007F1210"/>
    <w:rsid w:val="007F171D"/>
    <w:rsid w:val="007F31A2"/>
    <w:rsid w:val="007F5324"/>
    <w:rsid w:val="007F64B5"/>
    <w:rsid w:val="007F6833"/>
    <w:rsid w:val="00805A69"/>
    <w:rsid w:val="00814764"/>
    <w:rsid w:val="0082250E"/>
    <w:rsid w:val="00832054"/>
    <w:rsid w:val="00832E69"/>
    <w:rsid w:val="00833590"/>
    <w:rsid w:val="00833BE4"/>
    <w:rsid w:val="008357CD"/>
    <w:rsid w:val="00837D50"/>
    <w:rsid w:val="00850AA1"/>
    <w:rsid w:val="00853BE1"/>
    <w:rsid w:val="00857562"/>
    <w:rsid w:val="00864D05"/>
    <w:rsid w:val="00867088"/>
    <w:rsid w:val="00875DC3"/>
    <w:rsid w:val="00882136"/>
    <w:rsid w:val="0089002C"/>
    <w:rsid w:val="00892010"/>
    <w:rsid w:val="008940F8"/>
    <w:rsid w:val="00895A1D"/>
    <w:rsid w:val="008B01A5"/>
    <w:rsid w:val="008B77C4"/>
    <w:rsid w:val="008C02FE"/>
    <w:rsid w:val="008C1664"/>
    <w:rsid w:val="008D7572"/>
    <w:rsid w:val="008D7B88"/>
    <w:rsid w:val="008D7EEF"/>
    <w:rsid w:val="008E183F"/>
    <w:rsid w:val="008F0D95"/>
    <w:rsid w:val="008F2696"/>
    <w:rsid w:val="008F33D1"/>
    <w:rsid w:val="008F45E8"/>
    <w:rsid w:val="008F58D0"/>
    <w:rsid w:val="008F67C5"/>
    <w:rsid w:val="008F6819"/>
    <w:rsid w:val="00901FFF"/>
    <w:rsid w:val="00903568"/>
    <w:rsid w:val="00910437"/>
    <w:rsid w:val="00915449"/>
    <w:rsid w:val="00921FAF"/>
    <w:rsid w:val="0092335E"/>
    <w:rsid w:val="009248BE"/>
    <w:rsid w:val="009262EE"/>
    <w:rsid w:val="00935358"/>
    <w:rsid w:val="00936A90"/>
    <w:rsid w:val="0094030C"/>
    <w:rsid w:val="0094045B"/>
    <w:rsid w:val="009428E4"/>
    <w:rsid w:val="009464D8"/>
    <w:rsid w:val="00955B39"/>
    <w:rsid w:val="00955FF5"/>
    <w:rsid w:val="00956DB5"/>
    <w:rsid w:val="009603E9"/>
    <w:rsid w:val="00960D81"/>
    <w:rsid w:val="00963D59"/>
    <w:rsid w:val="00965349"/>
    <w:rsid w:val="0096754A"/>
    <w:rsid w:val="00970142"/>
    <w:rsid w:val="009721B9"/>
    <w:rsid w:val="00972CDB"/>
    <w:rsid w:val="0097547A"/>
    <w:rsid w:val="0097742F"/>
    <w:rsid w:val="00980C97"/>
    <w:rsid w:val="00981820"/>
    <w:rsid w:val="00981FC1"/>
    <w:rsid w:val="00984218"/>
    <w:rsid w:val="0098472E"/>
    <w:rsid w:val="00984B79"/>
    <w:rsid w:val="00986263"/>
    <w:rsid w:val="009901FA"/>
    <w:rsid w:val="009927AE"/>
    <w:rsid w:val="009A095C"/>
    <w:rsid w:val="009A6F34"/>
    <w:rsid w:val="009A704E"/>
    <w:rsid w:val="009A7AE5"/>
    <w:rsid w:val="009B0F89"/>
    <w:rsid w:val="009B30F9"/>
    <w:rsid w:val="009C104C"/>
    <w:rsid w:val="009C47CC"/>
    <w:rsid w:val="009D0CF2"/>
    <w:rsid w:val="009D15A1"/>
    <w:rsid w:val="009D4AB7"/>
    <w:rsid w:val="009D63E8"/>
    <w:rsid w:val="009D6B9E"/>
    <w:rsid w:val="009E1DB4"/>
    <w:rsid w:val="009E5375"/>
    <w:rsid w:val="009E5A91"/>
    <w:rsid w:val="009E6ADF"/>
    <w:rsid w:val="009F292C"/>
    <w:rsid w:val="009F5A9A"/>
    <w:rsid w:val="009F7BDB"/>
    <w:rsid w:val="009F7FF4"/>
    <w:rsid w:val="00A02E22"/>
    <w:rsid w:val="00A1286A"/>
    <w:rsid w:val="00A12DE7"/>
    <w:rsid w:val="00A15382"/>
    <w:rsid w:val="00A174A7"/>
    <w:rsid w:val="00A20615"/>
    <w:rsid w:val="00A408CF"/>
    <w:rsid w:val="00A41FD6"/>
    <w:rsid w:val="00A44D36"/>
    <w:rsid w:val="00A46369"/>
    <w:rsid w:val="00A46DA4"/>
    <w:rsid w:val="00A52C93"/>
    <w:rsid w:val="00A55741"/>
    <w:rsid w:val="00A5737F"/>
    <w:rsid w:val="00A57D0B"/>
    <w:rsid w:val="00A61873"/>
    <w:rsid w:val="00A625C3"/>
    <w:rsid w:val="00A67356"/>
    <w:rsid w:val="00A706F5"/>
    <w:rsid w:val="00A70F54"/>
    <w:rsid w:val="00A741B2"/>
    <w:rsid w:val="00A84008"/>
    <w:rsid w:val="00A85029"/>
    <w:rsid w:val="00A8575D"/>
    <w:rsid w:val="00A8611F"/>
    <w:rsid w:val="00A879FA"/>
    <w:rsid w:val="00A90354"/>
    <w:rsid w:val="00A9346E"/>
    <w:rsid w:val="00A9377C"/>
    <w:rsid w:val="00A968B7"/>
    <w:rsid w:val="00A96B54"/>
    <w:rsid w:val="00A97118"/>
    <w:rsid w:val="00AA30F7"/>
    <w:rsid w:val="00AA4D3A"/>
    <w:rsid w:val="00AA6115"/>
    <w:rsid w:val="00AA799E"/>
    <w:rsid w:val="00AA7A13"/>
    <w:rsid w:val="00AB71F3"/>
    <w:rsid w:val="00AC6EAD"/>
    <w:rsid w:val="00AD4BA2"/>
    <w:rsid w:val="00AE19F7"/>
    <w:rsid w:val="00AF0318"/>
    <w:rsid w:val="00AF0EA6"/>
    <w:rsid w:val="00AF562D"/>
    <w:rsid w:val="00AF5F89"/>
    <w:rsid w:val="00AF7D07"/>
    <w:rsid w:val="00B05D5F"/>
    <w:rsid w:val="00B13ABD"/>
    <w:rsid w:val="00B21377"/>
    <w:rsid w:val="00B21C5D"/>
    <w:rsid w:val="00B228E7"/>
    <w:rsid w:val="00B27C7C"/>
    <w:rsid w:val="00B27FD4"/>
    <w:rsid w:val="00B3227D"/>
    <w:rsid w:val="00B330AA"/>
    <w:rsid w:val="00B336B5"/>
    <w:rsid w:val="00B35E17"/>
    <w:rsid w:val="00B4042E"/>
    <w:rsid w:val="00B40C71"/>
    <w:rsid w:val="00B4370E"/>
    <w:rsid w:val="00B44B70"/>
    <w:rsid w:val="00B50C2D"/>
    <w:rsid w:val="00B52E5C"/>
    <w:rsid w:val="00B567B0"/>
    <w:rsid w:val="00B56E0B"/>
    <w:rsid w:val="00B64A6F"/>
    <w:rsid w:val="00B66D82"/>
    <w:rsid w:val="00B66F14"/>
    <w:rsid w:val="00B701F5"/>
    <w:rsid w:val="00B70884"/>
    <w:rsid w:val="00B71158"/>
    <w:rsid w:val="00B73AFD"/>
    <w:rsid w:val="00B80A74"/>
    <w:rsid w:val="00BA52AD"/>
    <w:rsid w:val="00BB111E"/>
    <w:rsid w:val="00BB1C82"/>
    <w:rsid w:val="00BB6D24"/>
    <w:rsid w:val="00BB7135"/>
    <w:rsid w:val="00BB7577"/>
    <w:rsid w:val="00BC5DAC"/>
    <w:rsid w:val="00BD2646"/>
    <w:rsid w:val="00BD4EB4"/>
    <w:rsid w:val="00BD55B8"/>
    <w:rsid w:val="00BD5FCE"/>
    <w:rsid w:val="00BD7331"/>
    <w:rsid w:val="00BD74AD"/>
    <w:rsid w:val="00BF2D54"/>
    <w:rsid w:val="00BF3ACA"/>
    <w:rsid w:val="00C01F4A"/>
    <w:rsid w:val="00C049EE"/>
    <w:rsid w:val="00C04B26"/>
    <w:rsid w:val="00C06F79"/>
    <w:rsid w:val="00C1149F"/>
    <w:rsid w:val="00C13624"/>
    <w:rsid w:val="00C16FAF"/>
    <w:rsid w:val="00C16FF3"/>
    <w:rsid w:val="00C223AC"/>
    <w:rsid w:val="00C23889"/>
    <w:rsid w:val="00C264D9"/>
    <w:rsid w:val="00C34258"/>
    <w:rsid w:val="00C35795"/>
    <w:rsid w:val="00C361FC"/>
    <w:rsid w:val="00C415A3"/>
    <w:rsid w:val="00C45998"/>
    <w:rsid w:val="00C46242"/>
    <w:rsid w:val="00C47DB2"/>
    <w:rsid w:val="00C54066"/>
    <w:rsid w:val="00C64EAA"/>
    <w:rsid w:val="00C65B27"/>
    <w:rsid w:val="00C7132F"/>
    <w:rsid w:val="00C7437B"/>
    <w:rsid w:val="00C75269"/>
    <w:rsid w:val="00C7680F"/>
    <w:rsid w:val="00C81656"/>
    <w:rsid w:val="00C82AAA"/>
    <w:rsid w:val="00C83BAC"/>
    <w:rsid w:val="00C84F7E"/>
    <w:rsid w:val="00C90A2F"/>
    <w:rsid w:val="00C91C5B"/>
    <w:rsid w:val="00C92C72"/>
    <w:rsid w:val="00C96C2C"/>
    <w:rsid w:val="00C97C16"/>
    <w:rsid w:val="00CA02B7"/>
    <w:rsid w:val="00CA093E"/>
    <w:rsid w:val="00CA3003"/>
    <w:rsid w:val="00CA4173"/>
    <w:rsid w:val="00CA4AF4"/>
    <w:rsid w:val="00CA6B26"/>
    <w:rsid w:val="00CB1588"/>
    <w:rsid w:val="00CB2EB6"/>
    <w:rsid w:val="00CB45D1"/>
    <w:rsid w:val="00CB5273"/>
    <w:rsid w:val="00CB7A14"/>
    <w:rsid w:val="00CB7E1F"/>
    <w:rsid w:val="00CC2D39"/>
    <w:rsid w:val="00CC332C"/>
    <w:rsid w:val="00CC3FAF"/>
    <w:rsid w:val="00CC7EA5"/>
    <w:rsid w:val="00CD0F67"/>
    <w:rsid w:val="00CD50A4"/>
    <w:rsid w:val="00CD79D1"/>
    <w:rsid w:val="00CE00BC"/>
    <w:rsid w:val="00CE15B2"/>
    <w:rsid w:val="00CF3253"/>
    <w:rsid w:val="00CF6133"/>
    <w:rsid w:val="00D00B37"/>
    <w:rsid w:val="00D03458"/>
    <w:rsid w:val="00D079F9"/>
    <w:rsid w:val="00D12056"/>
    <w:rsid w:val="00D134FD"/>
    <w:rsid w:val="00D15B36"/>
    <w:rsid w:val="00D15C66"/>
    <w:rsid w:val="00D20E84"/>
    <w:rsid w:val="00D2630C"/>
    <w:rsid w:val="00D26995"/>
    <w:rsid w:val="00D26AAF"/>
    <w:rsid w:val="00D27773"/>
    <w:rsid w:val="00D3390B"/>
    <w:rsid w:val="00D41DB1"/>
    <w:rsid w:val="00D52325"/>
    <w:rsid w:val="00D53534"/>
    <w:rsid w:val="00D60D07"/>
    <w:rsid w:val="00D61D37"/>
    <w:rsid w:val="00D624DA"/>
    <w:rsid w:val="00D6324C"/>
    <w:rsid w:val="00D67BB9"/>
    <w:rsid w:val="00D7246C"/>
    <w:rsid w:val="00D76E34"/>
    <w:rsid w:val="00D8412F"/>
    <w:rsid w:val="00D86082"/>
    <w:rsid w:val="00D87007"/>
    <w:rsid w:val="00D91A77"/>
    <w:rsid w:val="00D937BA"/>
    <w:rsid w:val="00D940F4"/>
    <w:rsid w:val="00D96AF0"/>
    <w:rsid w:val="00DA246D"/>
    <w:rsid w:val="00DA4E93"/>
    <w:rsid w:val="00DA4F7F"/>
    <w:rsid w:val="00DB7B62"/>
    <w:rsid w:val="00DB7B71"/>
    <w:rsid w:val="00DC3D60"/>
    <w:rsid w:val="00DC6B08"/>
    <w:rsid w:val="00DD1FB5"/>
    <w:rsid w:val="00DD29DD"/>
    <w:rsid w:val="00DD5AC1"/>
    <w:rsid w:val="00DE139E"/>
    <w:rsid w:val="00DE5DD9"/>
    <w:rsid w:val="00DE6B88"/>
    <w:rsid w:val="00DF3CF6"/>
    <w:rsid w:val="00DF56BA"/>
    <w:rsid w:val="00E0000B"/>
    <w:rsid w:val="00E0086F"/>
    <w:rsid w:val="00E059D2"/>
    <w:rsid w:val="00E10544"/>
    <w:rsid w:val="00E16D85"/>
    <w:rsid w:val="00E174B5"/>
    <w:rsid w:val="00E17909"/>
    <w:rsid w:val="00E2271C"/>
    <w:rsid w:val="00E2490D"/>
    <w:rsid w:val="00E250BA"/>
    <w:rsid w:val="00E32138"/>
    <w:rsid w:val="00E323F7"/>
    <w:rsid w:val="00E338CC"/>
    <w:rsid w:val="00E402AE"/>
    <w:rsid w:val="00E4040C"/>
    <w:rsid w:val="00E4489B"/>
    <w:rsid w:val="00E44F8F"/>
    <w:rsid w:val="00E45A6D"/>
    <w:rsid w:val="00E45D8B"/>
    <w:rsid w:val="00E5575F"/>
    <w:rsid w:val="00E559DF"/>
    <w:rsid w:val="00E56201"/>
    <w:rsid w:val="00E565F2"/>
    <w:rsid w:val="00E7094C"/>
    <w:rsid w:val="00E72050"/>
    <w:rsid w:val="00E77983"/>
    <w:rsid w:val="00E84ECB"/>
    <w:rsid w:val="00E87520"/>
    <w:rsid w:val="00E90E46"/>
    <w:rsid w:val="00E92D42"/>
    <w:rsid w:val="00E94307"/>
    <w:rsid w:val="00EA1CD2"/>
    <w:rsid w:val="00EA5CDC"/>
    <w:rsid w:val="00EA7FE7"/>
    <w:rsid w:val="00EB7771"/>
    <w:rsid w:val="00EC3D81"/>
    <w:rsid w:val="00EC574E"/>
    <w:rsid w:val="00EC5784"/>
    <w:rsid w:val="00ED6D95"/>
    <w:rsid w:val="00EF5135"/>
    <w:rsid w:val="00F03622"/>
    <w:rsid w:val="00F05C0E"/>
    <w:rsid w:val="00F065BC"/>
    <w:rsid w:val="00F11F08"/>
    <w:rsid w:val="00F1448F"/>
    <w:rsid w:val="00F24B6D"/>
    <w:rsid w:val="00F30439"/>
    <w:rsid w:val="00F34D87"/>
    <w:rsid w:val="00F40671"/>
    <w:rsid w:val="00F412D7"/>
    <w:rsid w:val="00F41D9B"/>
    <w:rsid w:val="00F50BE3"/>
    <w:rsid w:val="00F52E04"/>
    <w:rsid w:val="00F550EF"/>
    <w:rsid w:val="00F56836"/>
    <w:rsid w:val="00F67670"/>
    <w:rsid w:val="00F677F7"/>
    <w:rsid w:val="00F72B52"/>
    <w:rsid w:val="00F81321"/>
    <w:rsid w:val="00F84D3D"/>
    <w:rsid w:val="00F861F3"/>
    <w:rsid w:val="00F904CD"/>
    <w:rsid w:val="00F91E3D"/>
    <w:rsid w:val="00F921C5"/>
    <w:rsid w:val="00F954F3"/>
    <w:rsid w:val="00FA2BC8"/>
    <w:rsid w:val="00FA3F2C"/>
    <w:rsid w:val="00FA5CAD"/>
    <w:rsid w:val="00FA5DF5"/>
    <w:rsid w:val="00FA669D"/>
    <w:rsid w:val="00FB134A"/>
    <w:rsid w:val="00FB3176"/>
    <w:rsid w:val="00FC10EE"/>
    <w:rsid w:val="00FC3C78"/>
    <w:rsid w:val="00FC7EF4"/>
    <w:rsid w:val="00FD0C15"/>
    <w:rsid w:val="00FD0DA2"/>
    <w:rsid w:val="00FD28EB"/>
    <w:rsid w:val="00FD506E"/>
    <w:rsid w:val="00FD6FCE"/>
    <w:rsid w:val="00FD7C2B"/>
    <w:rsid w:val="00FE09BE"/>
    <w:rsid w:val="00FE25A0"/>
    <w:rsid w:val="00FE79D2"/>
    <w:rsid w:val="00FF12A0"/>
    <w:rsid w:val="00FF1315"/>
    <w:rsid w:val="00FF46D8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26E1DA"/>
  <w15:chartTrackingRefBased/>
  <w15:docId w15:val="{F22D9CDE-3153-422C-B308-23FCD1CD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E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verskrift1">
    <w:name w:val="heading 1"/>
    <w:basedOn w:val="Normal"/>
    <w:next w:val="Normal"/>
    <w:link w:val="Overskrift1Tegn"/>
    <w:qFormat/>
    <w:rsid w:val="006E2E8F"/>
    <w:pPr>
      <w:keepNext/>
      <w:spacing w:before="240" w:after="60"/>
      <w:jc w:val="both"/>
      <w:outlineLvl w:val="0"/>
    </w:pPr>
    <w:rPr>
      <w:b/>
      <w:kern w:val="28"/>
      <w:szCs w:val="20"/>
      <w:lang w:val="da-DK"/>
    </w:rPr>
  </w:style>
  <w:style w:type="paragraph" w:styleId="Overskrift3">
    <w:name w:val="heading 3"/>
    <w:basedOn w:val="Normal"/>
    <w:next w:val="Normal"/>
    <w:link w:val="Overskrift3Tegn"/>
    <w:qFormat/>
    <w:rsid w:val="006E2E8F"/>
    <w:pPr>
      <w:keepNext/>
      <w:spacing w:before="240" w:after="60"/>
      <w:jc w:val="both"/>
      <w:outlineLvl w:val="2"/>
    </w:pPr>
    <w:rPr>
      <w:b/>
      <w:szCs w:val="20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6E2E8F"/>
    <w:rPr>
      <w:rFonts w:ascii="Times New Roman" w:eastAsia="Times New Roman" w:hAnsi="Times New Roman" w:cs="Times New Roman"/>
      <w:b/>
      <w:kern w:val="28"/>
      <w:sz w:val="24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6E2E8F"/>
    <w:rPr>
      <w:rFonts w:ascii="Times New Roman" w:eastAsia="Times New Roman" w:hAnsi="Times New Roman" w:cs="Times New Roman"/>
      <w:b/>
      <w:sz w:val="24"/>
      <w:szCs w:val="20"/>
    </w:rPr>
  </w:style>
  <w:style w:type="paragraph" w:styleId="Sidehoved">
    <w:name w:val="header"/>
    <w:basedOn w:val="Normal"/>
    <w:link w:val="SidehovedTegn"/>
    <w:rsid w:val="006E2E8F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rsid w:val="006E2E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idefod">
    <w:name w:val="footer"/>
    <w:basedOn w:val="Normal"/>
    <w:link w:val="SidefodTegn"/>
    <w:rsid w:val="006E2E8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6E2E8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idetal">
    <w:name w:val="page number"/>
    <w:basedOn w:val="Standardskrifttypeiafsnit"/>
    <w:rsid w:val="006E2E8F"/>
  </w:style>
  <w:style w:type="character" w:styleId="Hyperlink">
    <w:name w:val="Hyperlink"/>
    <w:basedOn w:val="Standardskrifttypeiafsnit"/>
    <w:uiPriority w:val="99"/>
    <w:unhideWhenUsed/>
    <w:rsid w:val="006E2E8F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E2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bertslund@albertslund.d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EAAC1-6847-442E-B85B-265375C5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65</Words>
  <Characters>2880</Characters>
  <Application>Microsoft Office Word</Application>
  <DocSecurity>0</DocSecurity>
  <Lines>411</Lines>
  <Paragraphs>1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rtslund Kommune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Bjerring Ho</dc:creator>
  <cp:keywords/>
  <dc:description/>
  <cp:lastModifiedBy>Kathrine Bjerring Ho</cp:lastModifiedBy>
  <cp:revision>6</cp:revision>
  <dcterms:created xsi:type="dcterms:W3CDTF">2022-03-16T11:17:00Z</dcterms:created>
  <dcterms:modified xsi:type="dcterms:W3CDTF">2022-03-1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